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F8E4F" w14:textId="77777777" w:rsidR="00663BB4" w:rsidRPr="00B567FE" w:rsidRDefault="00663BB4" w:rsidP="00663BB4">
      <w:pPr>
        <w:tabs>
          <w:tab w:val="left" w:pos="8505"/>
        </w:tabs>
        <w:ind w:left="92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B567FE">
        <w:rPr>
          <w:sz w:val="28"/>
          <w:szCs w:val="28"/>
        </w:rPr>
        <w:t xml:space="preserve">Приложение  </w:t>
      </w:r>
    </w:p>
    <w:p w14:paraId="61334410" w14:textId="77777777" w:rsidR="00663BB4" w:rsidRPr="00B567FE" w:rsidRDefault="00663BB4" w:rsidP="00663BB4">
      <w:pPr>
        <w:tabs>
          <w:tab w:val="left" w:pos="1843"/>
          <w:tab w:val="left" w:pos="2552"/>
          <w:tab w:val="left" w:pos="3402"/>
          <w:tab w:val="left" w:pos="4678"/>
          <w:tab w:val="left" w:pos="5954"/>
          <w:tab w:val="left" w:pos="6096"/>
        </w:tabs>
        <w:ind w:left="9214"/>
        <w:contextualSpacing/>
        <w:jc w:val="both"/>
        <w:rPr>
          <w:sz w:val="28"/>
          <w:szCs w:val="28"/>
        </w:rPr>
      </w:pPr>
      <w:r w:rsidRPr="00B567FE">
        <w:rPr>
          <w:sz w:val="28"/>
          <w:szCs w:val="28"/>
        </w:rPr>
        <w:t xml:space="preserve">                             к постановлению </w:t>
      </w:r>
    </w:p>
    <w:p w14:paraId="06C71214" w14:textId="77777777" w:rsidR="00663BB4" w:rsidRPr="00B567FE" w:rsidRDefault="00663BB4" w:rsidP="00663BB4">
      <w:pPr>
        <w:tabs>
          <w:tab w:val="left" w:pos="1843"/>
          <w:tab w:val="left" w:pos="2552"/>
          <w:tab w:val="left" w:pos="3402"/>
          <w:tab w:val="left" w:pos="4678"/>
          <w:tab w:val="left" w:pos="5954"/>
          <w:tab w:val="left" w:pos="6096"/>
        </w:tabs>
        <w:ind w:left="11340" w:hanging="2126"/>
        <w:contextualSpacing/>
        <w:jc w:val="both"/>
        <w:rPr>
          <w:sz w:val="28"/>
          <w:szCs w:val="28"/>
        </w:rPr>
      </w:pPr>
      <w:r w:rsidRPr="00B567FE">
        <w:rPr>
          <w:sz w:val="28"/>
          <w:szCs w:val="28"/>
        </w:rPr>
        <w:t xml:space="preserve">                         </w:t>
      </w:r>
      <w:r w:rsidR="00B50C2B" w:rsidRPr="00B567FE">
        <w:rPr>
          <w:sz w:val="28"/>
          <w:szCs w:val="28"/>
        </w:rPr>
        <w:t xml:space="preserve">    администрации городского</w:t>
      </w:r>
    </w:p>
    <w:p w14:paraId="1E0D2AD6" w14:textId="77777777" w:rsidR="00B50C2B" w:rsidRPr="00B567FE" w:rsidRDefault="00B50C2B" w:rsidP="00663BB4">
      <w:pPr>
        <w:tabs>
          <w:tab w:val="left" w:pos="1843"/>
          <w:tab w:val="left" w:pos="2552"/>
          <w:tab w:val="left" w:pos="3402"/>
          <w:tab w:val="left" w:pos="4678"/>
          <w:tab w:val="left" w:pos="5954"/>
          <w:tab w:val="left" w:pos="6096"/>
        </w:tabs>
        <w:ind w:left="11340" w:hanging="2126"/>
        <w:contextualSpacing/>
        <w:jc w:val="both"/>
        <w:rPr>
          <w:sz w:val="28"/>
          <w:szCs w:val="28"/>
        </w:rPr>
      </w:pPr>
      <w:r w:rsidRPr="00B567FE">
        <w:rPr>
          <w:sz w:val="28"/>
          <w:szCs w:val="28"/>
        </w:rPr>
        <w:t xml:space="preserve">                             округа Красногорск</w:t>
      </w:r>
    </w:p>
    <w:p w14:paraId="7A31159A" w14:textId="3D061A72" w:rsidR="00663BB4" w:rsidRPr="00B567FE" w:rsidRDefault="00663BB4" w:rsidP="00663BB4">
      <w:pPr>
        <w:contextualSpacing/>
        <w:jc w:val="both"/>
        <w:rPr>
          <w:sz w:val="28"/>
          <w:szCs w:val="28"/>
          <w:u w:val="single"/>
        </w:rPr>
      </w:pPr>
      <w:r w:rsidRPr="00B567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B50C2B" w:rsidRPr="00B567FE">
        <w:rPr>
          <w:sz w:val="28"/>
          <w:szCs w:val="28"/>
        </w:rPr>
        <w:t xml:space="preserve">   </w:t>
      </w:r>
      <w:r w:rsidRPr="00B567FE">
        <w:rPr>
          <w:sz w:val="28"/>
          <w:szCs w:val="28"/>
        </w:rPr>
        <w:t xml:space="preserve">   от </w:t>
      </w:r>
      <w:r w:rsidR="0024427C" w:rsidRPr="00B567FE">
        <w:rPr>
          <w:sz w:val="28"/>
          <w:szCs w:val="28"/>
        </w:rPr>
        <w:t>__</w:t>
      </w:r>
      <w:r w:rsidR="00605AF8">
        <w:rPr>
          <w:sz w:val="28"/>
          <w:szCs w:val="28"/>
        </w:rPr>
        <w:t>___</w:t>
      </w:r>
      <w:r w:rsidR="0024427C" w:rsidRPr="00B567FE">
        <w:rPr>
          <w:sz w:val="28"/>
          <w:szCs w:val="28"/>
        </w:rPr>
        <w:t>__</w:t>
      </w:r>
      <w:r w:rsidR="00056DDF">
        <w:rPr>
          <w:sz w:val="28"/>
          <w:szCs w:val="28"/>
        </w:rPr>
        <w:t>_</w:t>
      </w:r>
      <w:r w:rsidR="0024427C" w:rsidRPr="00B567FE">
        <w:rPr>
          <w:sz w:val="28"/>
          <w:szCs w:val="28"/>
        </w:rPr>
        <w:t>___</w:t>
      </w:r>
      <w:r w:rsidRPr="00B567FE">
        <w:rPr>
          <w:sz w:val="28"/>
          <w:szCs w:val="28"/>
        </w:rPr>
        <w:t>20</w:t>
      </w:r>
      <w:r w:rsidR="00C027A5">
        <w:rPr>
          <w:sz w:val="28"/>
          <w:szCs w:val="28"/>
        </w:rPr>
        <w:t>20</w:t>
      </w:r>
      <w:r w:rsidRPr="00B567FE">
        <w:rPr>
          <w:sz w:val="28"/>
          <w:szCs w:val="28"/>
        </w:rPr>
        <w:t xml:space="preserve"> № </w:t>
      </w:r>
      <w:r w:rsidR="0024427C" w:rsidRPr="00B567FE">
        <w:rPr>
          <w:sz w:val="28"/>
          <w:szCs w:val="28"/>
        </w:rPr>
        <w:t>___</w:t>
      </w:r>
      <w:r w:rsidR="009B3F94" w:rsidRPr="00B567FE">
        <w:rPr>
          <w:sz w:val="28"/>
          <w:szCs w:val="28"/>
        </w:rPr>
        <w:t>_</w:t>
      </w:r>
      <w:r w:rsidR="0024427C" w:rsidRPr="00B567FE">
        <w:rPr>
          <w:sz w:val="28"/>
          <w:szCs w:val="28"/>
        </w:rPr>
        <w:t>_</w:t>
      </w:r>
      <w:r w:rsidR="00605AF8">
        <w:rPr>
          <w:sz w:val="28"/>
          <w:szCs w:val="28"/>
        </w:rPr>
        <w:t>_</w:t>
      </w:r>
      <w:r w:rsidR="0024427C" w:rsidRPr="00B567FE">
        <w:rPr>
          <w:sz w:val="28"/>
          <w:szCs w:val="28"/>
        </w:rPr>
        <w:t>_</w:t>
      </w:r>
    </w:p>
    <w:p w14:paraId="4816A82F" w14:textId="78E38737" w:rsidR="00663BB4" w:rsidRPr="00B567FE" w:rsidRDefault="00663BB4" w:rsidP="00842D19">
      <w:pPr>
        <w:tabs>
          <w:tab w:val="left" w:pos="3261"/>
        </w:tabs>
        <w:spacing w:before="240"/>
        <w:jc w:val="center"/>
        <w:rPr>
          <w:sz w:val="28"/>
          <w:szCs w:val="28"/>
        </w:rPr>
      </w:pPr>
      <w:r w:rsidRPr="00B567FE">
        <w:rPr>
          <w:sz w:val="28"/>
          <w:szCs w:val="28"/>
        </w:rPr>
        <w:t>Перечень мест проведения ярмарок на</w:t>
      </w:r>
      <w:r w:rsidR="0024427C" w:rsidRPr="00B567FE">
        <w:rPr>
          <w:sz w:val="28"/>
          <w:szCs w:val="28"/>
        </w:rPr>
        <w:t xml:space="preserve"> 20</w:t>
      </w:r>
      <w:r w:rsidR="00D402F4">
        <w:rPr>
          <w:sz w:val="28"/>
          <w:szCs w:val="28"/>
        </w:rPr>
        <w:t>20</w:t>
      </w:r>
      <w:r w:rsidR="0024427C" w:rsidRPr="00B567FE">
        <w:rPr>
          <w:sz w:val="28"/>
          <w:szCs w:val="28"/>
        </w:rPr>
        <w:t xml:space="preserve"> год</w:t>
      </w:r>
    </w:p>
    <w:p w14:paraId="283EFB00" w14:textId="77777777" w:rsidR="00663BB4" w:rsidRPr="00B567FE" w:rsidRDefault="0024427C" w:rsidP="0024427C">
      <w:pPr>
        <w:tabs>
          <w:tab w:val="left" w:pos="3261"/>
        </w:tabs>
        <w:jc w:val="center"/>
        <w:rPr>
          <w:sz w:val="28"/>
          <w:szCs w:val="28"/>
        </w:rPr>
      </w:pPr>
      <w:r w:rsidRPr="00B567FE">
        <w:rPr>
          <w:sz w:val="28"/>
          <w:szCs w:val="28"/>
        </w:rPr>
        <w:t>на территории городского округа Красногорск Московской области</w:t>
      </w:r>
    </w:p>
    <w:p w14:paraId="1330065F" w14:textId="77777777" w:rsidR="00663BB4" w:rsidRPr="00B567FE" w:rsidRDefault="00663BB4" w:rsidP="00663BB4"/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4"/>
        <w:gridCol w:w="1988"/>
        <w:gridCol w:w="2370"/>
        <w:gridCol w:w="2445"/>
        <w:gridCol w:w="1888"/>
        <w:gridCol w:w="1656"/>
        <w:gridCol w:w="2551"/>
      </w:tblGrid>
      <w:tr w:rsidR="0024427C" w:rsidRPr="00B567FE" w14:paraId="3F1DD595" w14:textId="77777777" w:rsidTr="00117FA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60C" w14:textId="77777777" w:rsidR="0024427C" w:rsidRPr="00B567FE" w:rsidRDefault="0024427C" w:rsidP="0024427C">
            <w:pPr>
              <w:spacing w:line="276" w:lineRule="auto"/>
              <w:jc w:val="center"/>
            </w:pPr>
            <w:r w:rsidRPr="00B567FE">
              <w:t>№</w:t>
            </w:r>
          </w:p>
          <w:p w14:paraId="7167924A" w14:textId="77777777" w:rsidR="0024427C" w:rsidRPr="00B567FE" w:rsidRDefault="0024427C" w:rsidP="0024427C">
            <w:pPr>
              <w:spacing w:line="276" w:lineRule="auto"/>
              <w:jc w:val="center"/>
            </w:pPr>
            <w:r w:rsidRPr="00B567FE"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091C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Адрес места проведения</w:t>
            </w:r>
          </w:p>
          <w:p w14:paraId="71BE441F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ярмарк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4802" w14:textId="77777777" w:rsidR="0024427C" w:rsidRPr="00B567FE" w:rsidRDefault="0024427C" w:rsidP="0024427C">
            <w:pPr>
              <w:spacing w:line="276" w:lineRule="auto"/>
              <w:jc w:val="center"/>
            </w:pPr>
            <w:r w:rsidRPr="00B567FE"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3A30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0586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Категория земельного участка</w:t>
            </w:r>
          </w:p>
          <w:p w14:paraId="61A8C776" w14:textId="77777777" w:rsidR="0024427C" w:rsidRPr="00B567FE" w:rsidRDefault="0024427C" w:rsidP="00EA2170">
            <w:pPr>
              <w:spacing w:line="276" w:lineRule="auto"/>
              <w:jc w:val="center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D55B" w14:textId="77777777" w:rsidR="0024427C" w:rsidRPr="00B567FE" w:rsidRDefault="0024427C" w:rsidP="0024427C">
            <w:pPr>
              <w:spacing w:line="276" w:lineRule="auto"/>
              <w:jc w:val="center"/>
            </w:pPr>
            <w:r w:rsidRPr="00B567FE">
              <w:t>Тип ярмарки</w:t>
            </w:r>
          </w:p>
        </w:tc>
      </w:tr>
      <w:tr w:rsidR="0024427C" w:rsidRPr="00B567FE" w14:paraId="50B21585" w14:textId="77777777" w:rsidTr="00117FA9">
        <w:trPr>
          <w:trHeight w:val="16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8094" w14:textId="77777777" w:rsidR="0024427C" w:rsidRPr="00B567FE" w:rsidRDefault="0024427C" w:rsidP="00EA2170"/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AA99" w14:textId="77777777" w:rsidR="0024427C" w:rsidRPr="00B567FE" w:rsidRDefault="0024427C" w:rsidP="00EA2170"/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7ABD" w14:textId="77777777" w:rsidR="0024427C" w:rsidRPr="00B567FE" w:rsidRDefault="0024427C" w:rsidP="00EA2170"/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5F42" w14:textId="77777777" w:rsidR="0024427C" w:rsidRPr="00B567FE" w:rsidRDefault="0024427C" w:rsidP="00EA2170"/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1C19" w14:textId="77777777" w:rsidR="0024427C" w:rsidRPr="00B567FE" w:rsidRDefault="0024427C" w:rsidP="00EA2170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E2F7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0F8D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453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24427C" w:rsidRPr="00B567FE" w14:paraId="35DEB6B8" w14:textId="77777777" w:rsidTr="00117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6256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60F9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013B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06EE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B1C7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E68C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F19" w14:textId="77777777" w:rsidR="0024427C" w:rsidRPr="00B567FE" w:rsidRDefault="0024427C" w:rsidP="00EA2170">
            <w:pPr>
              <w:spacing w:line="276" w:lineRule="auto"/>
              <w:jc w:val="center"/>
            </w:pPr>
            <w:r w:rsidRPr="00B567FE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DD6" w14:textId="77777777" w:rsidR="0024427C" w:rsidRPr="00B567FE" w:rsidRDefault="009F44D7" w:rsidP="00EA2170">
            <w:pPr>
              <w:spacing w:line="276" w:lineRule="auto"/>
              <w:jc w:val="center"/>
            </w:pPr>
            <w:r w:rsidRPr="00B567FE">
              <w:t>8</w:t>
            </w:r>
          </w:p>
        </w:tc>
      </w:tr>
      <w:tr w:rsidR="00A25D61" w:rsidRPr="00B567FE" w14:paraId="0DDF702D" w14:textId="77777777" w:rsidTr="00117FA9">
        <w:trPr>
          <w:trHeight w:val="19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1BA" w14:textId="77777777" w:rsidR="00A25D61" w:rsidRPr="00B567FE" w:rsidRDefault="00A25D61" w:rsidP="00A25D61">
            <w:pPr>
              <w:spacing w:line="276" w:lineRule="auto"/>
            </w:pPr>
            <w:r w:rsidRPr="00B567FE">
              <w:t>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116" w14:textId="77777777" w:rsidR="00A25D61" w:rsidRPr="00B567FE" w:rsidRDefault="00A25D61" w:rsidP="009B3F94">
            <w:pPr>
              <w:contextualSpacing/>
              <w:jc w:val="center"/>
            </w:pPr>
            <w:r w:rsidRPr="00B567FE">
              <w:t xml:space="preserve">М.О., </w:t>
            </w:r>
            <w:r w:rsidRPr="00B567FE">
              <w:br/>
              <w:t xml:space="preserve">г. Красногорск, </w:t>
            </w:r>
            <w:r w:rsidRPr="00B567FE">
              <w:br/>
              <w:t>ул. Ленина, у д. 3</w:t>
            </w:r>
          </w:p>
          <w:p w14:paraId="0DC48500" w14:textId="77777777" w:rsidR="00A25D61" w:rsidRPr="00B567FE" w:rsidRDefault="00A25D61" w:rsidP="009B3F94">
            <w:pPr>
              <w:contextualSpacing/>
              <w:jc w:val="center"/>
            </w:pPr>
            <w:r w:rsidRPr="00B567FE">
              <w:t>(справа от ДК «Подмосковье» -ярмарочная площадь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1C27" w14:textId="77777777" w:rsidR="00A25D61" w:rsidRPr="00B567FE" w:rsidRDefault="00A25D61" w:rsidP="009B3F94">
            <w:pPr>
              <w:contextualSpacing/>
              <w:jc w:val="center"/>
            </w:pPr>
            <w:r w:rsidRPr="00B567FE">
              <w:t>Земельный участок с твердым покрытием -</w:t>
            </w:r>
          </w:p>
          <w:p w14:paraId="7557E51F" w14:textId="77777777" w:rsidR="00A25D61" w:rsidRPr="00B567FE" w:rsidRDefault="00A25D61" w:rsidP="009B3F94">
            <w:pPr>
              <w:contextualSpacing/>
              <w:jc w:val="center"/>
            </w:pPr>
            <w:r w:rsidRPr="00B567FE">
              <w:t xml:space="preserve">Администрация городского </w:t>
            </w:r>
            <w:r w:rsidR="00117FA9" w:rsidRPr="00B567FE">
              <w:t>округа</w:t>
            </w:r>
            <w:r w:rsidRPr="00B567FE">
              <w:t xml:space="preserve"> Красногорс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D81D" w14:textId="77777777" w:rsidR="009F44D7" w:rsidRPr="00B567FE" w:rsidRDefault="009F44D7" w:rsidP="009F44D7">
            <w:pPr>
              <w:contextualSpacing/>
              <w:jc w:val="center"/>
            </w:pPr>
            <w:r w:rsidRPr="00B567FE">
              <w:t>Муниципальная собственность – площадь земельного участка 4700 кв.м.</w:t>
            </w:r>
          </w:p>
          <w:p w14:paraId="7058A221" w14:textId="77777777" w:rsidR="00A25D61" w:rsidRPr="00B567FE" w:rsidRDefault="009F44D7" w:rsidP="009F44D7">
            <w:pPr>
              <w:contextualSpacing/>
              <w:jc w:val="center"/>
            </w:pPr>
            <w:r w:rsidRPr="00B567FE">
              <w:t>Кадастровый номер: 50:11:0010111:16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C4C7" w14:textId="77777777" w:rsidR="00A25D61" w:rsidRPr="00B567FE" w:rsidRDefault="00A25D61" w:rsidP="009B3F94">
            <w:pPr>
              <w:contextualSpacing/>
              <w:jc w:val="center"/>
            </w:pPr>
            <w:r w:rsidRPr="00B567FE">
              <w:t>Земли населенных пунк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B247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192C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C7C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2F23B3" w:rsidRPr="00B567FE" w14:paraId="6BBFB163" w14:textId="77777777" w:rsidTr="00117FA9">
        <w:trPr>
          <w:trHeight w:val="19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AA1" w14:textId="77777777" w:rsidR="002F23B3" w:rsidRPr="0074583D" w:rsidRDefault="002F23B3" w:rsidP="00A25D61">
            <w:pPr>
              <w:spacing w:line="276" w:lineRule="auto"/>
            </w:pPr>
            <w:r w:rsidRPr="0074583D">
              <w:t>2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9BD" w14:textId="77777777" w:rsidR="002F23B3" w:rsidRPr="0074583D" w:rsidRDefault="002F23B3" w:rsidP="002F23B3">
            <w:pPr>
              <w:contextualSpacing/>
              <w:jc w:val="center"/>
            </w:pPr>
            <w:r w:rsidRPr="0074583D">
              <w:t>М.О.,</w:t>
            </w:r>
            <w:r w:rsidRPr="0074583D">
              <w:br/>
              <w:t>г. Красногорск,</w:t>
            </w:r>
            <w:r w:rsidRPr="0074583D">
              <w:br/>
              <w:t>ул. Ленина, у д. 3</w:t>
            </w:r>
          </w:p>
          <w:p w14:paraId="49042D0A" w14:textId="77777777" w:rsidR="002F23B3" w:rsidRPr="0074583D" w:rsidRDefault="002F23B3" w:rsidP="002F23B3">
            <w:pPr>
              <w:contextualSpacing/>
              <w:jc w:val="center"/>
            </w:pPr>
            <w:r w:rsidRPr="0074583D">
              <w:t>(напротив ДК «Подмосковье»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942" w14:textId="77777777" w:rsidR="002F23B3" w:rsidRPr="0074583D" w:rsidRDefault="002F23B3" w:rsidP="002F23B3">
            <w:pPr>
              <w:contextualSpacing/>
              <w:jc w:val="center"/>
            </w:pPr>
            <w:r w:rsidRPr="0074583D">
              <w:t>Земельный участок с твердым покрытием -</w:t>
            </w:r>
          </w:p>
          <w:p w14:paraId="0BAA0D8A" w14:textId="77777777" w:rsidR="002F23B3" w:rsidRPr="0074583D" w:rsidRDefault="002F23B3" w:rsidP="002F23B3">
            <w:pPr>
              <w:contextualSpacing/>
              <w:jc w:val="center"/>
            </w:pPr>
            <w:r w:rsidRPr="0074583D">
              <w:t>Администрация городского округа Красногорс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254" w14:textId="77777777" w:rsidR="002F23B3" w:rsidRPr="0074583D" w:rsidRDefault="002F23B3" w:rsidP="002F23B3">
            <w:pPr>
              <w:contextualSpacing/>
              <w:jc w:val="center"/>
            </w:pPr>
            <w:r w:rsidRPr="0074583D">
              <w:t>Муниципальная собственность – площадь земельного участка 4706 кв.м.</w:t>
            </w:r>
          </w:p>
          <w:p w14:paraId="52EFB706" w14:textId="77777777" w:rsidR="002F23B3" w:rsidRPr="0074583D" w:rsidRDefault="002F23B3" w:rsidP="002F23B3">
            <w:pPr>
              <w:contextualSpacing/>
              <w:jc w:val="center"/>
            </w:pPr>
            <w:r w:rsidRPr="0074583D">
              <w:t>Кадастровый номер: 50:11:0010111:489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819" w14:textId="77777777" w:rsidR="002F23B3" w:rsidRPr="0074583D" w:rsidRDefault="002F23B3" w:rsidP="009B3F94">
            <w:pPr>
              <w:contextualSpacing/>
              <w:jc w:val="center"/>
            </w:pPr>
            <w:r w:rsidRPr="0074583D">
              <w:t>Земли населенных пунк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589" w14:textId="77777777" w:rsidR="002F23B3" w:rsidRPr="0074583D" w:rsidRDefault="002F23B3" w:rsidP="00A25D61">
            <w:pPr>
              <w:spacing w:line="276" w:lineRule="auto"/>
              <w:jc w:val="center"/>
            </w:pPr>
            <w:r w:rsidRPr="0074583D"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311" w14:textId="77777777" w:rsidR="002F23B3" w:rsidRPr="0074583D" w:rsidRDefault="002F23B3" w:rsidP="00A25D61">
            <w:pPr>
              <w:spacing w:line="276" w:lineRule="auto"/>
              <w:jc w:val="center"/>
            </w:pPr>
            <w:r w:rsidRPr="0074583D">
              <w:t>«</w:t>
            </w:r>
            <w:proofErr w:type="spellStart"/>
            <w:r w:rsidRPr="0074583D">
              <w:t>Ценопад</w:t>
            </w:r>
            <w:proofErr w:type="spellEnd"/>
            <w:r w:rsidRPr="0074583D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2CB" w14:textId="77777777" w:rsidR="002F23B3" w:rsidRPr="0074583D" w:rsidRDefault="002F23B3" w:rsidP="00A25D61">
            <w:pPr>
              <w:spacing w:line="276" w:lineRule="auto"/>
              <w:jc w:val="center"/>
            </w:pPr>
            <w:r w:rsidRPr="0074583D">
              <w:t>-</w:t>
            </w:r>
          </w:p>
        </w:tc>
      </w:tr>
      <w:tr w:rsidR="00A25D61" w:rsidRPr="00B567FE" w14:paraId="7DF299AE" w14:textId="77777777" w:rsidTr="00117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1349" w14:textId="77777777" w:rsidR="00A25D61" w:rsidRPr="00B567FE" w:rsidRDefault="002F23B3" w:rsidP="00A25D61">
            <w:pPr>
              <w:spacing w:line="276" w:lineRule="auto"/>
            </w:pPr>
            <w:r w:rsidRPr="00B567FE">
              <w:t>3</w:t>
            </w:r>
            <w:r w:rsidR="00A25D61" w:rsidRPr="00B567FE"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95C9" w14:textId="77777777" w:rsidR="00A25D61" w:rsidRPr="00B567FE" w:rsidRDefault="00A25D61" w:rsidP="00390FF1">
            <w:pPr>
              <w:contextualSpacing/>
              <w:jc w:val="center"/>
            </w:pPr>
            <w:r w:rsidRPr="00B567FE">
              <w:t xml:space="preserve">М.О., </w:t>
            </w:r>
            <w:r w:rsidRPr="00B567FE">
              <w:br/>
              <w:t xml:space="preserve">г. Красногорск, в </w:t>
            </w:r>
            <w:r w:rsidRPr="00B567FE">
              <w:lastRenderedPageBreak/>
              <w:t>районе пересечения Волоколамского шоссе и ул. Реч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17B0" w14:textId="77777777" w:rsidR="00A25D61" w:rsidRPr="00B567FE" w:rsidRDefault="00A25D61" w:rsidP="00390FF1">
            <w:pPr>
              <w:contextualSpacing/>
              <w:jc w:val="center"/>
            </w:pPr>
            <w:r w:rsidRPr="00B567FE">
              <w:lastRenderedPageBreak/>
              <w:t xml:space="preserve">Земельный участок с </w:t>
            </w:r>
            <w:r w:rsidRPr="00B567FE">
              <w:lastRenderedPageBreak/>
              <w:t>твердым покрытием, собственник -</w:t>
            </w:r>
          </w:p>
          <w:p w14:paraId="11458259" w14:textId="77777777" w:rsidR="00A25D61" w:rsidRPr="00B567FE" w:rsidRDefault="00A25D61" w:rsidP="00390FF1">
            <w:pPr>
              <w:contextualSpacing/>
              <w:jc w:val="center"/>
            </w:pPr>
            <w:r w:rsidRPr="00B567FE">
              <w:t>ЗАО «</w:t>
            </w:r>
            <w:proofErr w:type="spellStart"/>
            <w:r w:rsidRPr="00B567FE">
              <w:t>Вешенка</w:t>
            </w:r>
            <w:proofErr w:type="spellEnd"/>
            <w:r w:rsidRPr="00B567FE"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47C8" w14:textId="77777777" w:rsidR="00A25D61" w:rsidRPr="00B567FE" w:rsidRDefault="00594573" w:rsidP="00594573">
            <w:pPr>
              <w:contextualSpacing/>
              <w:jc w:val="center"/>
            </w:pPr>
            <w:r w:rsidRPr="00B567FE">
              <w:lastRenderedPageBreak/>
              <w:t>Частная с</w:t>
            </w:r>
            <w:r w:rsidR="00A25D61" w:rsidRPr="00B567FE">
              <w:t xml:space="preserve">обственность. </w:t>
            </w:r>
            <w:r w:rsidR="00A25D61" w:rsidRPr="00B567FE">
              <w:lastRenderedPageBreak/>
              <w:t>Площадь участка – 725 кв.м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8705" w14:textId="77777777" w:rsidR="00A25D61" w:rsidRPr="00B567FE" w:rsidRDefault="00A25D61" w:rsidP="00133C6B">
            <w:pPr>
              <w:contextualSpacing/>
              <w:jc w:val="center"/>
            </w:pPr>
            <w:r w:rsidRPr="00B567FE">
              <w:lastRenderedPageBreak/>
              <w:t>Земли населенных пунк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99B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E163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A41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A25D61" w:rsidRPr="00B567FE" w14:paraId="37C8D868" w14:textId="77777777" w:rsidTr="00117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9FA5" w14:textId="77777777" w:rsidR="00A25D61" w:rsidRPr="00B567FE" w:rsidRDefault="002F23B3" w:rsidP="00A25D61">
            <w:pPr>
              <w:spacing w:line="276" w:lineRule="auto"/>
            </w:pPr>
            <w:r w:rsidRPr="00B567FE">
              <w:t>4</w:t>
            </w:r>
            <w:r w:rsidR="00A25D61" w:rsidRPr="00B567FE"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6B75" w14:textId="77777777" w:rsidR="00A25D61" w:rsidRPr="00B567FE" w:rsidRDefault="00A25D61" w:rsidP="00133C6B">
            <w:pPr>
              <w:spacing w:line="276" w:lineRule="auto"/>
              <w:jc w:val="center"/>
            </w:pPr>
            <w:r w:rsidRPr="00B567FE">
              <w:t xml:space="preserve">М.О., </w:t>
            </w:r>
            <w:r w:rsidRPr="00B567FE">
              <w:br/>
              <w:t>г. Красногорск</w:t>
            </w:r>
            <w:r w:rsidR="00A35171" w:rsidRPr="00B567FE">
              <w:t>, Железнодорожный пер., д.</w:t>
            </w:r>
            <w:r w:rsidR="00133C6B" w:rsidRPr="00B567FE">
              <w:t xml:space="preserve"> </w:t>
            </w:r>
            <w:r w:rsidR="00A35171" w:rsidRPr="00B567FE">
              <w:t>1 «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64A2" w14:textId="77777777" w:rsidR="00A25D61" w:rsidRPr="00B567FE" w:rsidRDefault="00A25D61" w:rsidP="00594573">
            <w:pPr>
              <w:jc w:val="center"/>
            </w:pPr>
            <w:r w:rsidRPr="00B567FE">
              <w:t>Земельный участок с твердым покрытием, собственник-</w:t>
            </w:r>
          </w:p>
          <w:p w14:paraId="46C381BA" w14:textId="77777777" w:rsidR="00A25D61" w:rsidRPr="00B567FE" w:rsidRDefault="00656CF6" w:rsidP="00594573">
            <w:pPr>
              <w:jc w:val="center"/>
            </w:pPr>
            <w:r w:rsidRPr="00B567FE">
              <w:t>Потребительский кооператив «КООП Русская Изб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A578" w14:textId="77777777" w:rsidR="00A25D61" w:rsidRPr="00B567FE" w:rsidRDefault="004F6EA4" w:rsidP="004F6EA4">
            <w:pPr>
              <w:spacing w:line="276" w:lineRule="auto"/>
              <w:jc w:val="center"/>
            </w:pPr>
            <w:r w:rsidRPr="00B567FE">
              <w:t>Частная с</w:t>
            </w:r>
            <w:r w:rsidR="00A25D61" w:rsidRPr="00B567FE">
              <w:t>обственность. Площадь участка – 800</w:t>
            </w:r>
            <w:r w:rsidR="00133C6B" w:rsidRPr="00B567FE">
              <w:t xml:space="preserve"> кв.м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D1D3" w14:textId="77777777" w:rsidR="00A25D61" w:rsidRPr="00B567FE" w:rsidRDefault="00A25D61" w:rsidP="00133C6B">
            <w:pPr>
              <w:spacing w:line="276" w:lineRule="auto"/>
              <w:jc w:val="center"/>
            </w:pPr>
            <w:r w:rsidRPr="00B567FE">
              <w:t>Земли населенных пунк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4E57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2C69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296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A25D61" w:rsidRPr="00B567FE" w14:paraId="1E7A6CCC" w14:textId="77777777" w:rsidTr="000000A3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534" w:type="dxa"/>
            <w:shd w:val="clear" w:color="auto" w:fill="auto"/>
          </w:tcPr>
          <w:p w14:paraId="2F22E78C" w14:textId="77777777" w:rsidR="00A25D61" w:rsidRPr="000000A3" w:rsidRDefault="002F23B3" w:rsidP="00A25D61">
            <w:r w:rsidRPr="000000A3">
              <w:t>5</w:t>
            </w:r>
            <w:r w:rsidR="00A25D61" w:rsidRPr="000000A3">
              <w:t>.</w:t>
            </w:r>
          </w:p>
        </w:tc>
        <w:tc>
          <w:tcPr>
            <w:tcW w:w="2304" w:type="dxa"/>
            <w:shd w:val="clear" w:color="auto" w:fill="auto"/>
          </w:tcPr>
          <w:p w14:paraId="6919B090" w14:textId="77777777" w:rsidR="00A25D61" w:rsidRPr="000000A3" w:rsidRDefault="00A25D61" w:rsidP="00133C6B">
            <w:pPr>
              <w:jc w:val="center"/>
            </w:pPr>
            <w:r w:rsidRPr="000000A3">
              <w:t xml:space="preserve">М.О., </w:t>
            </w:r>
            <w:r w:rsidRPr="000000A3">
              <w:br/>
              <w:t>г.о. Красногорск,</w:t>
            </w:r>
            <w:r w:rsidRPr="000000A3">
              <w:br/>
            </w:r>
            <w:proofErr w:type="spellStart"/>
            <w:r w:rsidRPr="000000A3">
              <w:t>р.п</w:t>
            </w:r>
            <w:proofErr w:type="spellEnd"/>
            <w:r w:rsidRPr="000000A3">
              <w:t>. Нахабино,</w:t>
            </w:r>
          </w:p>
          <w:p w14:paraId="199761D3" w14:textId="77777777" w:rsidR="00A25D61" w:rsidRPr="000000A3" w:rsidRDefault="00A25D61" w:rsidP="00133C6B">
            <w:pPr>
              <w:jc w:val="center"/>
            </w:pPr>
            <w:r w:rsidRPr="000000A3">
              <w:t>ул. Старая, д.</w:t>
            </w:r>
            <w:r w:rsidR="00133C6B" w:rsidRPr="000000A3">
              <w:t xml:space="preserve"> </w:t>
            </w:r>
            <w:r w:rsidRPr="000000A3">
              <w:t>3</w:t>
            </w:r>
          </w:p>
        </w:tc>
        <w:tc>
          <w:tcPr>
            <w:tcW w:w="1988" w:type="dxa"/>
            <w:shd w:val="clear" w:color="auto" w:fill="auto"/>
          </w:tcPr>
          <w:p w14:paraId="5F90A980" w14:textId="77777777" w:rsidR="00A25D61" w:rsidRPr="000000A3" w:rsidRDefault="00A25D61" w:rsidP="00133C6B">
            <w:pPr>
              <w:spacing w:line="276" w:lineRule="auto"/>
              <w:jc w:val="center"/>
            </w:pPr>
            <w:r w:rsidRPr="000000A3">
              <w:t>Земельный участок с твердым покрытием, собственник -</w:t>
            </w:r>
          </w:p>
          <w:p w14:paraId="4BC38923" w14:textId="77777777" w:rsidR="00A25D61" w:rsidRPr="000000A3" w:rsidRDefault="00A25D61" w:rsidP="00133C6B">
            <w:pPr>
              <w:spacing w:line="276" w:lineRule="auto"/>
              <w:jc w:val="center"/>
            </w:pPr>
            <w:r w:rsidRPr="000000A3">
              <w:t>Есипова А.Н.</w:t>
            </w:r>
          </w:p>
        </w:tc>
        <w:tc>
          <w:tcPr>
            <w:tcW w:w="2370" w:type="dxa"/>
            <w:shd w:val="clear" w:color="auto" w:fill="auto"/>
          </w:tcPr>
          <w:p w14:paraId="2770E44D" w14:textId="77777777" w:rsidR="00A25D61" w:rsidRPr="000000A3" w:rsidRDefault="004F6EA4" w:rsidP="00133C6B">
            <w:pPr>
              <w:jc w:val="center"/>
            </w:pPr>
            <w:r w:rsidRPr="000000A3">
              <w:t>Частная с</w:t>
            </w:r>
            <w:r w:rsidR="00A25D61" w:rsidRPr="000000A3">
              <w:t>обственность.</w:t>
            </w:r>
          </w:p>
          <w:p w14:paraId="30F3169F" w14:textId="77777777" w:rsidR="00A25D61" w:rsidRPr="000000A3" w:rsidRDefault="00A25D61" w:rsidP="00594573">
            <w:pPr>
              <w:jc w:val="center"/>
            </w:pPr>
            <w:r w:rsidRPr="000000A3">
              <w:t xml:space="preserve">Площадь участка </w:t>
            </w:r>
            <w:r w:rsidR="004F6EA4" w:rsidRPr="000000A3">
              <w:t>–</w:t>
            </w:r>
            <w:r w:rsidRPr="000000A3">
              <w:t xml:space="preserve">810 кв.м. </w:t>
            </w:r>
            <w:r w:rsidR="00594573" w:rsidRPr="000000A3">
              <w:t>К</w:t>
            </w:r>
            <w:r w:rsidRPr="000000A3">
              <w:t>адастр</w:t>
            </w:r>
            <w:r w:rsidR="00594573" w:rsidRPr="000000A3">
              <w:t>овый</w:t>
            </w:r>
            <w:r w:rsidRPr="000000A3">
              <w:t xml:space="preserve"> </w:t>
            </w:r>
            <w:r w:rsidR="00594573" w:rsidRPr="000000A3">
              <w:t>н</w:t>
            </w:r>
            <w:r w:rsidRPr="000000A3">
              <w:t>омер</w:t>
            </w:r>
            <w:r w:rsidR="00594573" w:rsidRPr="000000A3">
              <w:t>:</w:t>
            </w:r>
            <w:r w:rsidRPr="000000A3">
              <w:t xml:space="preserve"> 50:11:0030308:758</w:t>
            </w:r>
          </w:p>
        </w:tc>
        <w:tc>
          <w:tcPr>
            <w:tcW w:w="2445" w:type="dxa"/>
            <w:shd w:val="clear" w:color="auto" w:fill="auto"/>
          </w:tcPr>
          <w:p w14:paraId="78B79186" w14:textId="77777777" w:rsidR="00A25D61" w:rsidRPr="000000A3" w:rsidRDefault="00A25D61" w:rsidP="00133C6B">
            <w:pPr>
              <w:jc w:val="center"/>
            </w:pPr>
            <w:r w:rsidRPr="000000A3">
              <w:t>Земли населенных пунктов</w:t>
            </w:r>
          </w:p>
        </w:tc>
        <w:tc>
          <w:tcPr>
            <w:tcW w:w="1888" w:type="dxa"/>
            <w:shd w:val="clear" w:color="auto" w:fill="auto"/>
          </w:tcPr>
          <w:p w14:paraId="3556B1A0" w14:textId="77777777" w:rsidR="00A25D61" w:rsidRPr="000000A3" w:rsidRDefault="00A25D61" w:rsidP="00A25D61">
            <w:pPr>
              <w:spacing w:line="276" w:lineRule="auto"/>
              <w:jc w:val="center"/>
            </w:pPr>
            <w:r w:rsidRPr="000000A3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59E908FC" w14:textId="77777777" w:rsidR="00A25D61" w:rsidRPr="000000A3" w:rsidRDefault="00A25D61" w:rsidP="00A25D61">
            <w:pPr>
              <w:spacing w:line="276" w:lineRule="auto"/>
              <w:jc w:val="center"/>
            </w:pPr>
            <w:r w:rsidRPr="000000A3">
              <w:t>тематическая</w:t>
            </w:r>
          </w:p>
        </w:tc>
        <w:tc>
          <w:tcPr>
            <w:tcW w:w="2551" w:type="dxa"/>
            <w:shd w:val="clear" w:color="auto" w:fill="auto"/>
          </w:tcPr>
          <w:p w14:paraId="5C0A9EC9" w14:textId="77777777" w:rsidR="00A25D61" w:rsidRPr="000000A3" w:rsidRDefault="00A25D61" w:rsidP="00A25D61">
            <w:pPr>
              <w:spacing w:line="276" w:lineRule="auto"/>
              <w:jc w:val="center"/>
            </w:pPr>
            <w:r w:rsidRPr="000000A3">
              <w:t>сельскохозяйственная</w:t>
            </w:r>
          </w:p>
        </w:tc>
      </w:tr>
      <w:tr w:rsidR="00A25D61" w:rsidRPr="00B567FE" w14:paraId="68F60F11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59AC978A" w14:textId="77777777" w:rsidR="00A25D61" w:rsidRPr="00B567FE" w:rsidRDefault="002F23B3" w:rsidP="00A25D61">
            <w:r w:rsidRPr="00B567FE">
              <w:t>6</w:t>
            </w:r>
            <w:r w:rsidR="00A25D61" w:rsidRPr="00B567FE">
              <w:t>.</w:t>
            </w:r>
          </w:p>
        </w:tc>
        <w:tc>
          <w:tcPr>
            <w:tcW w:w="2304" w:type="dxa"/>
            <w:shd w:val="clear" w:color="auto" w:fill="auto"/>
          </w:tcPr>
          <w:p w14:paraId="4D3E6345" w14:textId="77777777" w:rsidR="00A25D61" w:rsidRPr="00B567FE" w:rsidRDefault="00A25D61" w:rsidP="00133C6B">
            <w:pPr>
              <w:jc w:val="center"/>
            </w:pPr>
            <w:r w:rsidRPr="00B567FE">
              <w:t xml:space="preserve">М.О., </w:t>
            </w:r>
            <w:r w:rsidRPr="00B567FE">
              <w:br/>
              <w:t>г. Красногорск, ул.</w:t>
            </w:r>
            <w:r w:rsidR="00133C6B" w:rsidRPr="00B567FE">
              <w:t xml:space="preserve"> </w:t>
            </w:r>
            <w:r w:rsidRPr="00B567FE">
              <w:t>Железнодорож</w:t>
            </w:r>
            <w:r w:rsidR="00A35171" w:rsidRPr="00B567FE">
              <w:t>н</w:t>
            </w:r>
            <w:r w:rsidRPr="00B567FE">
              <w:t>ая, у д. 2/37 (платформа «Красногорская»)</w:t>
            </w:r>
          </w:p>
          <w:p w14:paraId="6D733B9C" w14:textId="77777777" w:rsidR="00A25D61" w:rsidRPr="00B567FE" w:rsidRDefault="00A25D61" w:rsidP="00A25D61"/>
        </w:tc>
        <w:tc>
          <w:tcPr>
            <w:tcW w:w="1988" w:type="dxa"/>
            <w:shd w:val="clear" w:color="auto" w:fill="auto"/>
          </w:tcPr>
          <w:p w14:paraId="78C2BEF0" w14:textId="77777777" w:rsidR="00A25D61" w:rsidRPr="00B567FE" w:rsidRDefault="00A25D61" w:rsidP="00133C6B">
            <w:pPr>
              <w:jc w:val="center"/>
              <w:rPr>
                <w:b/>
              </w:rPr>
            </w:pPr>
            <w:r w:rsidRPr="00B567FE">
              <w:t>Земельный участок с твердым покрытием, собственник</w:t>
            </w:r>
            <w:r w:rsidRPr="00B567FE">
              <w:rPr>
                <w:b/>
              </w:rPr>
              <w:t xml:space="preserve"> -</w:t>
            </w:r>
          </w:p>
          <w:p w14:paraId="6223F359" w14:textId="77777777" w:rsidR="00A25D61" w:rsidRPr="00B567FE" w:rsidRDefault="00A25D61" w:rsidP="00133C6B">
            <w:pPr>
              <w:jc w:val="center"/>
            </w:pPr>
            <w:r w:rsidRPr="00B567FE">
              <w:t>ЗАО «</w:t>
            </w:r>
            <w:proofErr w:type="spellStart"/>
            <w:r w:rsidRPr="00B567FE">
              <w:t>Вешенка</w:t>
            </w:r>
            <w:proofErr w:type="spellEnd"/>
            <w:r w:rsidRPr="00B567FE">
              <w:t>»</w:t>
            </w:r>
          </w:p>
        </w:tc>
        <w:tc>
          <w:tcPr>
            <w:tcW w:w="2370" w:type="dxa"/>
            <w:shd w:val="clear" w:color="auto" w:fill="auto"/>
          </w:tcPr>
          <w:p w14:paraId="183B8868" w14:textId="77777777" w:rsidR="00A25D61" w:rsidRPr="00B567FE" w:rsidRDefault="00574DF1" w:rsidP="00133C6B">
            <w:pPr>
              <w:jc w:val="center"/>
            </w:pPr>
            <w:r w:rsidRPr="00B567FE">
              <w:t xml:space="preserve">Долгосрочная </w:t>
            </w:r>
            <w:r w:rsidR="00A25D61" w:rsidRPr="00B567FE">
              <w:t>аренда до 20</w:t>
            </w:r>
            <w:r w:rsidR="00133C6B" w:rsidRPr="00B567FE">
              <w:t>21</w:t>
            </w:r>
            <w:r w:rsidR="00A25D61" w:rsidRPr="00B567FE">
              <w:t>г. Площадь участка – 1722 кв.м</w:t>
            </w:r>
            <w:r w:rsidR="0098480A" w:rsidRPr="00B567FE">
              <w:t>.</w:t>
            </w:r>
          </w:p>
          <w:p w14:paraId="3EECC6E9" w14:textId="77777777" w:rsidR="00A25D61" w:rsidRPr="00B567FE" w:rsidRDefault="00A25D61" w:rsidP="00133C6B">
            <w:pPr>
              <w:jc w:val="center"/>
            </w:pPr>
            <w:r w:rsidRPr="00B567FE">
              <w:t>Кадастровый номер: 50:11:0010303:44</w:t>
            </w:r>
          </w:p>
        </w:tc>
        <w:tc>
          <w:tcPr>
            <w:tcW w:w="2445" w:type="dxa"/>
            <w:shd w:val="clear" w:color="auto" w:fill="auto"/>
          </w:tcPr>
          <w:p w14:paraId="1C97BD47" w14:textId="77777777" w:rsidR="00A25D61" w:rsidRPr="00B567FE" w:rsidRDefault="00A25D61" w:rsidP="00133C6B">
            <w:pPr>
              <w:jc w:val="center"/>
            </w:pPr>
            <w:r w:rsidRPr="00B567FE">
              <w:t>Земли населенных пунктов</w:t>
            </w:r>
          </w:p>
        </w:tc>
        <w:tc>
          <w:tcPr>
            <w:tcW w:w="1888" w:type="dxa"/>
            <w:shd w:val="clear" w:color="auto" w:fill="auto"/>
          </w:tcPr>
          <w:p w14:paraId="0444FE1A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65D4CC7D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</w:tcPr>
          <w:p w14:paraId="2FB5B539" w14:textId="77777777" w:rsidR="00A25D61" w:rsidRPr="00B567FE" w:rsidRDefault="00A25D61" w:rsidP="00A25D61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FD6983" w:rsidRPr="00B567FE" w14:paraId="6C79FF5F" w14:textId="77777777" w:rsidTr="004F6EA4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42ACE454" w14:textId="77777777" w:rsidR="00FD6983" w:rsidRPr="00B567FE" w:rsidRDefault="002F23B3" w:rsidP="00EA2170">
            <w:r w:rsidRPr="00B567FE">
              <w:t>7</w:t>
            </w:r>
            <w:r w:rsidR="00FD6983" w:rsidRPr="00B567FE">
              <w:t>.</w:t>
            </w:r>
          </w:p>
        </w:tc>
        <w:tc>
          <w:tcPr>
            <w:tcW w:w="2304" w:type="dxa"/>
            <w:shd w:val="clear" w:color="auto" w:fill="auto"/>
          </w:tcPr>
          <w:p w14:paraId="7DC04C98" w14:textId="77777777" w:rsidR="00FD6983" w:rsidRPr="00B567FE" w:rsidRDefault="00FD6983" w:rsidP="00133C6B">
            <w:pPr>
              <w:jc w:val="center"/>
            </w:pPr>
            <w:r w:rsidRPr="00B567FE">
              <w:t xml:space="preserve">М.О., </w:t>
            </w:r>
            <w:r w:rsidRPr="00B567FE">
              <w:br/>
              <w:t xml:space="preserve">г. Красногорск, </w:t>
            </w:r>
            <w:r w:rsidRPr="00B567FE">
              <w:br/>
              <w:t>ул. Карбышева, напротив маг. №66</w:t>
            </w:r>
          </w:p>
        </w:tc>
        <w:tc>
          <w:tcPr>
            <w:tcW w:w="1988" w:type="dxa"/>
            <w:shd w:val="clear" w:color="auto" w:fill="auto"/>
          </w:tcPr>
          <w:p w14:paraId="55475A81" w14:textId="1F2D66C9" w:rsidR="00FD6983" w:rsidRPr="00B567FE" w:rsidRDefault="00FD6983" w:rsidP="0074583D">
            <w:pPr>
              <w:jc w:val="center"/>
            </w:pPr>
            <w:r w:rsidRPr="00B567FE">
              <w:t>Земельный участок с твердый покрытием</w:t>
            </w:r>
            <w:r w:rsidR="0074583D">
              <w:t xml:space="preserve"> </w:t>
            </w:r>
            <w:r w:rsidRPr="00B567FE">
              <w:t>-</w:t>
            </w:r>
          </w:p>
          <w:p w14:paraId="2D67E74C" w14:textId="77777777" w:rsidR="00FD6983" w:rsidRPr="00B567FE" w:rsidRDefault="00FD6983" w:rsidP="00133C6B">
            <w:pPr>
              <w:jc w:val="center"/>
            </w:pPr>
            <w:r w:rsidRPr="00B567FE">
              <w:t>Администрация городского округа Красногорск</w:t>
            </w:r>
          </w:p>
        </w:tc>
        <w:tc>
          <w:tcPr>
            <w:tcW w:w="2370" w:type="dxa"/>
            <w:shd w:val="clear" w:color="auto" w:fill="auto"/>
          </w:tcPr>
          <w:p w14:paraId="06211FB0" w14:textId="77777777" w:rsidR="00FD6983" w:rsidRPr="00B567FE" w:rsidRDefault="004F6EA4" w:rsidP="00133C6B">
            <w:pPr>
              <w:jc w:val="center"/>
            </w:pPr>
            <w:r w:rsidRPr="00B567FE">
              <w:t>Муниципальная собственность –</w:t>
            </w:r>
          </w:p>
          <w:p w14:paraId="3FC94495" w14:textId="77777777" w:rsidR="00FD6983" w:rsidRPr="00B567FE" w:rsidRDefault="004F6EA4" w:rsidP="00133C6B">
            <w:pPr>
              <w:jc w:val="center"/>
            </w:pPr>
            <w:r w:rsidRPr="00B567FE">
              <w:t>п</w:t>
            </w:r>
            <w:r w:rsidR="00FD6983" w:rsidRPr="00B567FE">
              <w:t>лощадь выделенного участка - 440 кв.м.</w:t>
            </w:r>
          </w:p>
          <w:p w14:paraId="2758D0F6" w14:textId="77777777" w:rsidR="00FD6983" w:rsidRPr="00B567FE" w:rsidRDefault="00FD6983" w:rsidP="00133C6B">
            <w:pPr>
              <w:jc w:val="center"/>
            </w:pPr>
            <w:r w:rsidRPr="00B567FE">
              <w:t>Кадастровый номер: 50:11:0010104:7344</w:t>
            </w:r>
          </w:p>
        </w:tc>
        <w:tc>
          <w:tcPr>
            <w:tcW w:w="2445" w:type="dxa"/>
            <w:shd w:val="clear" w:color="auto" w:fill="auto"/>
          </w:tcPr>
          <w:p w14:paraId="15553620" w14:textId="77777777" w:rsidR="00FD6983" w:rsidRPr="00B567FE" w:rsidRDefault="00FD6983" w:rsidP="00133C6B">
            <w:pPr>
              <w:jc w:val="center"/>
            </w:pPr>
            <w:proofErr w:type="spellStart"/>
            <w:r w:rsidRPr="00B567FE">
              <w:t>Отстойно</w:t>
            </w:r>
            <w:proofErr w:type="spellEnd"/>
            <w:r w:rsidRPr="00B567FE">
              <w:t>-разворотная площадка</w:t>
            </w:r>
          </w:p>
        </w:tc>
        <w:tc>
          <w:tcPr>
            <w:tcW w:w="1888" w:type="dxa"/>
            <w:shd w:val="clear" w:color="auto" w:fill="auto"/>
          </w:tcPr>
          <w:p w14:paraId="010A2B6B" w14:textId="77777777" w:rsidR="00FD6983" w:rsidRPr="00B567FE" w:rsidRDefault="00FD6983" w:rsidP="00FD56BA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7E30476A" w14:textId="77777777" w:rsidR="00FD6983" w:rsidRPr="00B567FE" w:rsidRDefault="00FD6983" w:rsidP="00FD56BA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  <w:shd w:val="clear" w:color="auto" w:fill="auto"/>
          </w:tcPr>
          <w:p w14:paraId="1D309968" w14:textId="77777777" w:rsidR="00FD6983" w:rsidRPr="00B567FE" w:rsidRDefault="00FD6983" w:rsidP="00EA2170">
            <w:pPr>
              <w:spacing w:after="200"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8F2876" w:rsidRPr="00B567FE" w14:paraId="5D42F90B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1F46E27D" w14:textId="77777777" w:rsidR="008F2876" w:rsidRPr="00B567FE" w:rsidRDefault="002F23B3" w:rsidP="00A25D61">
            <w:r w:rsidRPr="00B567FE">
              <w:t>8</w:t>
            </w:r>
            <w:r w:rsidR="008F2876" w:rsidRPr="00B567FE">
              <w:t>.</w:t>
            </w:r>
          </w:p>
        </w:tc>
        <w:tc>
          <w:tcPr>
            <w:tcW w:w="2304" w:type="dxa"/>
            <w:shd w:val="clear" w:color="auto" w:fill="auto"/>
          </w:tcPr>
          <w:p w14:paraId="7D6B9C5D" w14:textId="77777777" w:rsidR="008F2876" w:rsidRPr="00B567FE" w:rsidRDefault="008F2876" w:rsidP="00FD6983">
            <w:pPr>
              <w:jc w:val="center"/>
            </w:pPr>
            <w:r w:rsidRPr="00B567FE">
              <w:t>М.О.</w:t>
            </w:r>
            <w:r w:rsidR="00EF3E7C" w:rsidRPr="00B567FE">
              <w:t>,</w:t>
            </w:r>
            <w:r w:rsidRPr="00B567FE">
              <w:br/>
              <w:t>г. Красногорск,</w:t>
            </w:r>
            <w:r w:rsidRPr="00B567FE">
              <w:br/>
            </w:r>
            <w:r w:rsidRPr="00B567FE">
              <w:lastRenderedPageBreak/>
              <w:t>ул. Заводская, напротив д. 31</w:t>
            </w:r>
          </w:p>
        </w:tc>
        <w:tc>
          <w:tcPr>
            <w:tcW w:w="1988" w:type="dxa"/>
            <w:shd w:val="clear" w:color="auto" w:fill="auto"/>
          </w:tcPr>
          <w:p w14:paraId="245A9C84" w14:textId="77777777" w:rsidR="008F2876" w:rsidRPr="00B567FE" w:rsidRDefault="008F2876" w:rsidP="00FD6983">
            <w:pPr>
              <w:jc w:val="center"/>
            </w:pPr>
            <w:r w:rsidRPr="00B567FE">
              <w:lastRenderedPageBreak/>
              <w:t xml:space="preserve">Земельный участок с </w:t>
            </w:r>
            <w:r w:rsidRPr="00B567FE">
              <w:lastRenderedPageBreak/>
              <w:t>твердым покрытием -</w:t>
            </w:r>
          </w:p>
          <w:p w14:paraId="433329D4" w14:textId="77777777" w:rsidR="008F2876" w:rsidRPr="00B567FE" w:rsidRDefault="008F2876" w:rsidP="00FD6983">
            <w:pPr>
              <w:jc w:val="center"/>
            </w:pPr>
            <w:r w:rsidRPr="00B567FE">
              <w:t>Администрация городского округа Красногорск</w:t>
            </w:r>
          </w:p>
        </w:tc>
        <w:tc>
          <w:tcPr>
            <w:tcW w:w="2370" w:type="dxa"/>
            <w:shd w:val="clear" w:color="auto" w:fill="auto"/>
          </w:tcPr>
          <w:p w14:paraId="1CD8747F" w14:textId="77777777" w:rsidR="008F2876" w:rsidRPr="00B567FE" w:rsidRDefault="008F2876" w:rsidP="00FD6983">
            <w:pPr>
              <w:jc w:val="center"/>
            </w:pPr>
            <w:r w:rsidRPr="00B567FE">
              <w:lastRenderedPageBreak/>
              <w:t xml:space="preserve">Муниципальная собственность – </w:t>
            </w:r>
            <w:r w:rsidRPr="00B567FE">
              <w:lastRenderedPageBreak/>
              <w:t>площадь земельного участка 1400 кв.м.</w:t>
            </w:r>
          </w:p>
          <w:p w14:paraId="36F9F4BE" w14:textId="77777777" w:rsidR="008F2876" w:rsidRPr="00B567FE" w:rsidRDefault="008F2876" w:rsidP="00FD6983">
            <w:pPr>
              <w:jc w:val="center"/>
            </w:pPr>
            <w:r w:rsidRPr="00B567FE">
              <w:t>Кадастровый номер: 50:11:0010401:7886</w:t>
            </w:r>
          </w:p>
        </w:tc>
        <w:tc>
          <w:tcPr>
            <w:tcW w:w="2445" w:type="dxa"/>
            <w:shd w:val="clear" w:color="auto" w:fill="auto"/>
          </w:tcPr>
          <w:p w14:paraId="2E2EF73D" w14:textId="77777777" w:rsidR="008F2876" w:rsidRPr="00B567FE" w:rsidRDefault="008F2876" w:rsidP="00FD6983">
            <w:pPr>
              <w:jc w:val="center"/>
            </w:pPr>
            <w:r w:rsidRPr="00B567FE">
              <w:lastRenderedPageBreak/>
              <w:t xml:space="preserve">Под автомобильной дорогой общего </w:t>
            </w:r>
            <w:r w:rsidRPr="00B567FE">
              <w:lastRenderedPageBreak/>
              <w:t>пользования</w:t>
            </w:r>
          </w:p>
        </w:tc>
        <w:tc>
          <w:tcPr>
            <w:tcW w:w="1888" w:type="dxa"/>
            <w:shd w:val="clear" w:color="auto" w:fill="auto"/>
          </w:tcPr>
          <w:p w14:paraId="5ACFAD4F" w14:textId="77777777" w:rsidR="008F2876" w:rsidRPr="00B567FE" w:rsidRDefault="008F2876" w:rsidP="00B82F98">
            <w:pPr>
              <w:spacing w:line="276" w:lineRule="auto"/>
              <w:jc w:val="center"/>
            </w:pPr>
            <w:r w:rsidRPr="00B567FE">
              <w:lastRenderedPageBreak/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6C389AD8" w14:textId="77777777" w:rsidR="008F2876" w:rsidRPr="00B567FE" w:rsidRDefault="008F2876" w:rsidP="00B82F98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</w:tcPr>
          <w:p w14:paraId="529946EE" w14:textId="77777777" w:rsidR="008F2876" w:rsidRPr="00B567FE" w:rsidRDefault="008F2876" w:rsidP="00B82F98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334438" w:rsidRPr="00B567FE" w14:paraId="08C2CA21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6D58FA01" w14:textId="77777777" w:rsidR="00334438" w:rsidRPr="00B567FE" w:rsidRDefault="002F23B3" w:rsidP="00A25D61">
            <w:r w:rsidRPr="00B567FE">
              <w:t>9</w:t>
            </w:r>
            <w:r w:rsidR="00334438" w:rsidRPr="00B567FE">
              <w:t>.</w:t>
            </w:r>
          </w:p>
        </w:tc>
        <w:tc>
          <w:tcPr>
            <w:tcW w:w="2304" w:type="dxa"/>
            <w:shd w:val="clear" w:color="auto" w:fill="auto"/>
          </w:tcPr>
          <w:p w14:paraId="097BDE7F" w14:textId="77777777" w:rsidR="00334438" w:rsidRPr="00B567FE" w:rsidRDefault="00334438" w:rsidP="00FD6983">
            <w:pPr>
              <w:jc w:val="center"/>
            </w:pPr>
            <w:r w:rsidRPr="00B567FE">
              <w:t>М.О.</w:t>
            </w:r>
            <w:r w:rsidR="00EF3E7C" w:rsidRPr="00B567FE">
              <w:t>,</w:t>
            </w:r>
            <w:r w:rsidRPr="00B567FE">
              <w:br/>
              <w:t>г. Красногорск,</w:t>
            </w:r>
            <w:r w:rsidRPr="00B567FE">
              <w:br/>
              <w:t>ул. Губайлово, напротив д. 56</w:t>
            </w:r>
          </w:p>
        </w:tc>
        <w:tc>
          <w:tcPr>
            <w:tcW w:w="1988" w:type="dxa"/>
            <w:shd w:val="clear" w:color="auto" w:fill="auto"/>
          </w:tcPr>
          <w:p w14:paraId="7013516D" w14:textId="77777777" w:rsidR="00334438" w:rsidRPr="00B567FE" w:rsidRDefault="00334438" w:rsidP="00FD6983">
            <w:pPr>
              <w:jc w:val="center"/>
            </w:pPr>
            <w:r w:rsidRPr="00B567FE">
              <w:t>Земельный участок с твердым покрытием -</w:t>
            </w:r>
          </w:p>
          <w:p w14:paraId="3027B1A5" w14:textId="77777777" w:rsidR="00334438" w:rsidRPr="00B567FE" w:rsidRDefault="00334438" w:rsidP="00FD6983">
            <w:pPr>
              <w:jc w:val="center"/>
            </w:pPr>
            <w:r w:rsidRPr="00B567FE">
              <w:t>Администрация городского округа Красногорск</w:t>
            </w:r>
          </w:p>
        </w:tc>
        <w:tc>
          <w:tcPr>
            <w:tcW w:w="2370" w:type="dxa"/>
            <w:shd w:val="clear" w:color="auto" w:fill="auto"/>
          </w:tcPr>
          <w:p w14:paraId="7DD6C1E8" w14:textId="77777777" w:rsidR="00334438" w:rsidRPr="00B567FE" w:rsidRDefault="00334438" w:rsidP="00FD6983">
            <w:pPr>
              <w:jc w:val="center"/>
            </w:pPr>
            <w:r w:rsidRPr="00B567FE">
              <w:t>Муниципальная собственность – площадь земельного участка 1350 кв.м.</w:t>
            </w:r>
          </w:p>
          <w:p w14:paraId="32D9DF9D" w14:textId="77777777" w:rsidR="00334438" w:rsidRPr="00B567FE" w:rsidRDefault="00334438" w:rsidP="00FD6983">
            <w:pPr>
              <w:jc w:val="center"/>
            </w:pPr>
            <w:r w:rsidRPr="00B567FE">
              <w:t>Кадастровый номер: 50:11:0010107:83</w:t>
            </w:r>
          </w:p>
        </w:tc>
        <w:tc>
          <w:tcPr>
            <w:tcW w:w="2445" w:type="dxa"/>
            <w:shd w:val="clear" w:color="auto" w:fill="auto"/>
          </w:tcPr>
          <w:p w14:paraId="6B644719" w14:textId="77777777" w:rsidR="00334438" w:rsidRPr="00B567FE" w:rsidRDefault="00334438" w:rsidP="00FD6983">
            <w:pPr>
              <w:jc w:val="center"/>
            </w:pPr>
            <w:r w:rsidRPr="00B567FE">
              <w:t>Для общего пользования (уличная сеть)</w:t>
            </w:r>
          </w:p>
        </w:tc>
        <w:tc>
          <w:tcPr>
            <w:tcW w:w="1888" w:type="dxa"/>
            <w:shd w:val="clear" w:color="auto" w:fill="auto"/>
          </w:tcPr>
          <w:p w14:paraId="01088BB6" w14:textId="77777777" w:rsidR="00334438" w:rsidRPr="00B567FE" w:rsidRDefault="00334438" w:rsidP="005035CB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3FE481E2" w14:textId="77777777" w:rsidR="00334438" w:rsidRPr="00B567FE" w:rsidRDefault="00334438" w:rsidP="005035CB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</w:tcPr>
          <w:p w14:paraId="3C57A0DB" w14:textId="77777777" w:rsidR="00334438" w:rsidRPr="00B567FE" w:rsidRDefault="00334438" w:rsidP="005035CB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9B28E8" w:rsidRPr="00B567FE" w14:paraId="7BBA6E0D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33D0FBED" w14:textId="77777777" w:rsidR="009B28E8" w:rsidRPr="0074583D" w:rsidRDefault="009B28E8" w:rsidP="00A25D61">
            <w:r w:rsidRPr="0074583D">
              <w:t>10.</w:t>
            </w:r>
          </w:p>
        </w:tc>
        <w:tc>
          <w:tcPr>
            <w:tcW w:w="2304" w:type="dxa"/>
            <w:shd w:val="clear" w:color="auto" w:fill="auto"/>
          </w:tcPr>
          <w:p w14:paraId="735D85D1" w14:textId="77777777" w:rsidR="009B28E8" w:rsidRPr="0074583D" w:rsidRDefault="009B28E8" w:rsidP="009B28E8">
            <w:pPr>
              <w:jc w:val="center"/>
            </w:pPr>
            <w:r w:rsidRPr="0074583D">
              <w:t>М.О.,</w:t>
            </w:r>
            <w:r w:rsidRPr="0074583D">
              <w:br/>
              <w:t>г.</w:t>
            </w:r>
            <w:r w:rsidR="00767B99" w:rsidRPr="0074583D">
              <w:t>о.</w:t>
            </w:r>
            <w:r w:rsidRPr="0074583D">
              <w:t xml:space="preserve"> Красногорск,</w:t>
            </w:r>
            <w:r w:rsidRPr="0074583D">
              <w:br/>
              <w:t xml:space="preserve">пос. </w:t>
            </w:r>
            <w:proofErr w:type="spellStart"/>
            <w:r w:rsidRPr="0074583D">
              <w:t>Мечниково</w:t>
            </w:r>
            <w:proofErr w:type="spellEnd"/>
            <w:r w:rsidRPr="0074583D">
              <w:t>,</w:t>
            </w:r>
            <w:r w:rsidRPr="0074583D">
              <w:br/>
              <w:t>у д. 26 (территория ТК «Бирюза»</w:t>
            </w:r>
            <w:r w:rsidR="00380C03" w:rsidRPr="0074583D">
              <w:t>)</w:t>
            </w:r>
          </w:p>
        </w:tc>
        <w:tc>
          <w:tcPr>
            <w:tcW w:w="1988" w:type="dxa"/>
            <w:shd w:val="clear" w:color="auto" w:fill="auto"/>
          </w:tcPr>
          <w:p w14:paraId="65E39125" w14:textId="77777777" w:rsidR="009B28E8" w:rsidRPr="0074583D" w:rsidRDefault="009B28E8" w:rsidP="009B28E8">
            <w:pPr>
              <w:jc w:val="center"/>
            </w:pPr>
            <w:r w:rsidRPr="0074583D">
              <w:t>Земельный участок с твердым покрытием, собственник -</w:t>
            </w:r>
          </w:p>
          <w:p w14:paraId="664419C5" w14:textId="77777777" w:rsidR="009B28E8" w:rsidRPr="0074583D" w:rsidRDefault="009B28E8" w:rsidP="009B28E8">
            <w:pPr>
              <w:jc w:val="center"/>
            </w:pPr>
            <w:r w:rsidRPr="0074583D">
              <w:t>ООО «Бирюза»</w:t>
            </w:r>
          </w:p>
        </w:tc>
        <w:tc>
          <w:tcPr>
            <w:tcW w:w="2370" w:type="dxa"/>
            <w:shd w:val="clear" w:color="auto" w:fill="auto"/>
          </w:tcPr>
          <w:p w14:paraId="5D9D98E5" w14:textId="77777777" w:rsidR="009B28E8" w:rsidRPr="0074583D" w:rsidRDefault="009B28E8" w:rsidP="009B28E8">
            <w:pPr>
              <w:jc w:val="center"/>
            </w:pPr>
            <w:r w:rsidRPr="0074583D">
              <w:t>Частная собственность.</w:t>
            </w:r>
          </w:p>
          <w:p w14:paraId="01FF6C7A" w14:textId="77777777" w:rsidR="009B28E8" w:rsidRPr="0074583D" w:rsidRDefault="009B28E8" w:rsidP="009B28E8">
            <w:pPr>
              <w:jc w:val="center"/>
            </w:pPr>
            <w:r w:rsidRPr="0074583D">
              <w:t>Площадь участка –1890 кв.м. Кадастровый номер: 50:11:0050301:418</w:t>
            </w:r>
          </w:p>
        </w:tc>
        <w:tc>
          <w:tcPr>
            <w:tcW w:w="2445" w:type="dxa"/>
            <w:shd w:val="clear" w:color="auto" w:fill="auto"/>
          </w:tcPr>
          <w:p w14:paraId="3EF12B49" w14:textId="77777777" w:rsidR="009B28E8" w:rsidRPr="0074583D" w:rsidRDefault="009B28E8" w:rsidP="00FD6983">
            <w:pPr>
              <w:jc w:val="center"/>
            </w:pPr>
            <w:r w:rsidRPr="0074583D">
              <w:t>Для</w:t>
            </w:r>
            <w:r w:rsidR="00AF2A99" w:rsidRPr="0074583D">
              <w:t xml:space="preserve"> размещения торгового комплекса</w:t>
            </w:r>
          </w:p>
        </w:tc>
        <w:tc>
          <w:tcPr>
            <w:tcW w:w="1888" w:type="dxa"/>
            <w:shd w:val="clear" w:color="auto" w:fill="auto"/>
          </w:tcPr>
          <w:p w14:paraId="45165462" w14:textId="77777777" w:rsidR="009B28E8" w:rsidRPr="0074583D" w:rsidRDefault="009B28E8" w:rsidP="00BE591F">
            <w:pPr>
              <w:spacing w:line="276" w:lineRule="auto"/>
              <w:jc w:val="center"/>
            </w:pPr>
            <w:r w:rsidRPr="0074583D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04AFFB50" w14:textId="77777777" w:rsidR="009B28E8" w:rsidRPr="0074583D" w:rsidRDefault="009B28E8" w:rsidP="00BE591F">
            <w:pPr>
              <w:spacing w:line="276" w:lineRule="auto"/>
              <w:jc w:val="center"/>
            </w:pPr>
            <w:r w:rsidRPr="0074583D">
              <w:t>тематическая</w:t>
            </w:r>
          </w:p>
        </w:tc>
        <w:tc>
          <w:tcPr>
            <w:tcW w:w="2551" w:type="dxa"/>
          </w:tcPr>
          <w:p w14:paraId="6E48D904" w14:textId="77777777" w:rsidR="009B28E8" w:rsidRPr="0074583D" w:rsidRDefault="009B28E8" w:rsidP="00BE591F">
            <w:pPr>
              <w:spacing w:line="276" w:lineRule="auto"/>
              <w:jc w:val="center"/>
            </w:pPr>
            <w:r w:rsidRPr="0074583D">
              <w:t>сельскохозяйственная</w:t>
            </w:r>
          </w:p>
        </w:tc>
      </w:tr>
      <w:tr w:rsidR="0098480A" w:rsidRPr="00B567FE" w14:paraId="0945CA79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3A1CF5D0" w14:textId="77777777" w:rsidR="0098480A" w:rsidRPr="0074583D" w:rsidRDefault="0098480A" w:rsidP="00A25D61">
            <w:r w:rsidRPr="0074583D">
              <w:t>11.</w:t>
            </w:r>
          </w:p>
        </w:tc>
        <w:tc>
          <w:tcPr>
            <w:tcW w:w="2304" w:type="dxa"/>
            <w:shd w:val="clear" w:color="auto" w:fill="auto"/>
          </w:tcPr>
          <w:p w14:paraId="040F079B" w14:textId="77777777" w:rsidR="0098480A" w:rsidRPr="0074583D" w:rsidRDefault="0098480A" w:rsidP="00FD6983">
            <w:pPr>
              <w:jc w:val="center"/>
            </w:pPr>
            <w:r w:rsidRPr="0074583D">
              <w:t>М.О.,</w:t>
            </w:r>
          </w:p>
          <w:p w14:paraId="4FA36D05" w14:textId="77777777" w:rsidR="0098480A" w:rsidRPr="0074583D" w:rsidRDefault="0098480A" w:rsidP="00FD6983">
            <w:pPr>
              <w:jc w:val="center"/>
            </w:pPr>
            <w:r w:rsidRPr="0074583D">
              <w:t>г. Красногорск,</w:t>
            </w:r>
            <w:r w:rsidRPr="0074583D">
              <w:br/>
              <w:t>ул. Ленина,</w:t>
            </w:r>
          </w:p>
          <w:p w14:paraId="4B9A3CFF" w14:textId="77777777" w:rsidR="0098480A" w:rsidRPr="0074583D" w:rsidRDefault="0098480A" w:rsidP="00FD6983">
            <w:pPr>
              <w:jc w:val="center"/>
            </w:pPr>
            <w:r w:rsidRPr="0074583D">
              <w:t>вблизи д. 44</w:t>
            </w:r>
          </w:p>
        </w:tc>
        <w:tc>
          <w:tcPr>
            <w:tcW w:w="1988" w:type="dxa"/>
            <w:shd w:val="clear" w:color="auto" w:fill="auto"/>
          </w:tcPr>
          <w:p w14:paraId="7722D6DA" w14:textId="77777777" w:rsidR="0098480A" w:rsidRPr="0074583D" w:rsidRDefault="0098480A" w:rsidP="0098480A">
            <w:pPr>
              <w:jc w:val="center"/>
            </w:pPr>
            <w:r w:rsidRPr="0074583D">
              <w:t>Земельный участок с твердым покрытием, собственник -</w:t>
            </w:r>
          </w:p>
          <w:p w14:paraId="0E996FB2" w14:textId="77777777" w:rsidR="0098480A" w:rsidRPr="0074583D" w:rsidRDefault="0098480A" w:rsidP="0098480A">
            <w:pPr>
              <w:jc w:val="center"/>
            </w:pPr>
            <w:r w:rsidRPr="0074583D">
              <w:t>Ассоциация ПРСПКР</w:t>
            </w:r>
          </w:p>
        </w:tc>
        <w:tc>
          <w:tcPr>
            <w:tcW w:w="2370" w:type="dxa"/>
            <w:shd w:val="clear" w:color="auto" w:fill="auto"/>
          </w:tcPr>
          <w:p w14:paraId="2F5EB4F0" w14:textId="77777777" w:rsidR="0098480A" w:rsidRPr="0074583D" w:rsidRDefault="0098480A" w:rsidP="0098480A">
            <w:pPr>
              <w:jc w:val="center"/>
            </w:pPr>
            <w:r w:rsidRPr="0074583D">
              <w:t>Долгосрочная аренда до 2064г. Площадь участка – 3288 кв.м.</w:t>
            </w:r>
          </w:p>
          <w:p w14:paraId="5F503AA5" w14:textId="77777777" w:rsidR="0098480A" w:rsidRPr="0074583D" w:rsidRDefault="0098480A" w:rsidP="0098480A">
            <w:pPr>
              <w:jc w:val="center"/>
            </w:pPr>
            <w:r w:rsidRPr="0074583D">
              <w:t>Кадастровый номер: 50:11:0010202:5639</w:t>
            </w:r>
          </w:p>
        </w:tc>
        <w:tc>
          <w:tcPr>
            <w:tcW w:w="2445" w:type="dxa"/>
            <w:shd w:val="clear" w:color="auto" w:fill="auto"/>
          </w:tcPr>
          <w:p w14:paraId="23E6B584" w14:textId="77777777" w:rsidR="0098480A" w:rsidRPr="0074583D" w:rsidRDefault="0098480A" w:rsidP="00FD6983">
            <w:pPr>
              <w:jc w:val="center"/>
            </w:pPr>
            <w:r w:rsidRPr="0074583D">
              <w:t xml:space="preserve">Для размещения объектов </w:t>
            </w:r>
            <w:r w:rsidR="00AF2A99" w:rsidRPr="0074583D">
              <w:t>жилищно-коммунального хозяйства</w:t>
            </w:r>
          </w:p>
        </w:tc>
        <w:tc>
          <w:tcPr>
            <w:tcW w:w="1888" w:type="dxa"/>
            <w:shd w:val="clear" w:color="auto" w:fill="auto"/>
          </w:tcPr>
          <w:p w14:paraId="64CE602B" w14:textId="77777777" w:rsidR="0098480A" w:rsidRPr="0074583D" w:rsidRDefault="0098480A" w:rsidP="00BE591F">
            <w:pPr>
              <w:spacing w:line="276" w:lineRule="auto"/>
              <w:jc w:val="center"/>
            </w:pPr>
            <w:r w:rsidRPr="0074583D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5C4C3BF1" w14:textId="77777777" w:rsidR="0098480A" w:rsidRPr="0074583D" w:rsidRDefault="0098480A" w:rsidP="00BE591F">
            <w:pPr>
              <w:spacing w:line="276" w:lineRule="auto"/>
              <w:jc w:val="center"/>
            </w:pPr>
            <w:r w:rsidRPr="0074583D">
              <w:t>тематическая</w:t>
            </w:r>
          </w:p>
        </w:tc>
        <w:tc>
          <w:tcPr>
            <w:tcW w:w="2551" w:type="dxa"/>
          </w:tcPr>
          <w:p w14:paraId="73A48316" w14:textId="77777777" w:rsidR="0098480A" w:rsidRPr="0074583D" w:rsidRDefault="0098480A" w:rsidP="00BE591F">
            <w:pPr>
              <w:spacing w:line="276" w:lineRule="auto"/>
              <w:jc w:val="center"/>
            </w:pPr>
            <w:r w:rsidRPr="0074583D">
              <w:t>сельскохозяйственная</w:t>
            </w:r>
          </w:p>
        </w:tc>
      </w:tr>
      <w:tr w:rsidR="00767B99" w14:paraId="5D68BE55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55753196" w14:textId="77777777" w:rsidR="00767B99" w:rsidRPr="00B567FE" w:rsidRDefault="00767B99" w:rsidP="00A25D61">
            <w:r w:rsidRPr="00B567FE">
              <w:t>12.</w:t>
            </w:r>
          </w:p>
        </w:tc>
        <w:tc>
          <w:tcPr>
            <w:tcW w:w="2304" w:type="dxa"/>
            <w:shd w:val="clear" w:color="auto" w:fill="auto"/>
          </w:tcPr>
          <w:p w14:paraId="0BFC3916" w14:textId="77777777" w:rsidR="00767B99" w:rsidRPr="00B567FE" w:rsidRDefault="00767B99" w:rsidP="00767B99">
            <w:pPr>
              <w:jc w:val="center"/>
            </w:pPr>
            <w:r w:rsidRPr="00B567FE">
              <w:t>М.О.,</w:t>
            </w:r>
          </w:p>
          <w:p w14:paraId="6626C28D" w14:textId="77777777" w:rsidR="00767B99" w:rsidRPr="00B567FE" w:rsidRDefault="00767B99" w:rsidP="00767B99">
            <w:pPr>
              <w:jc w:val="center"/>
            </w:pPr>
            <w:r w:rsidRPr="00B567FE">
              <w:t>г.о. Красногорск,</w:t>
            </w:r>
          </w:p>
          <w:p w14:paraId="780298F3" w14:textId="77777777" w:rsidR="00767B99" w:rsidRPr="00B567FE" w:rsidRDefault="00767B99" w:rsidP="00767B99">
            <w:pPr>
              <w:jc w:val="center"/>
            </w:pPr>
            <w:proofErr w:type="spellStart"/>
            <w:r w:rsidRPr="00B567FE">
              <w:t>р.п</w:t>
            </w:r>
            <w:proofErr w:type="spellEnd"/>
            <w:r w:rsidRPr="00B567FE">
              <w:t>. Нахабино,</w:t>
            </w:r>
          </w:p>
          <w:p w14:paraId="16B29A8A" w14:textId="77777777" w:rsidR="00767B99" w:rsidRPr="00B567FE" w:rsidRDefault="00767B99" w:rsidP="00767B99">
            <w:pPr>
              <w:jc w:val="center"/>
            </w:pPr>
            <w:r w:rsidRPr="00B567FE">
              <w:t>ул. Институтская,</w:t>
            </w:r>
          </w:p>
          <w:p w14:paraId="5CDF6823" w14:textId="77777777" w:rsidR="00767B99" w:rsidRPr="00B567FE" w:rsidRDefault="00767B99" w:rsidP="00767B99">
            <w:pPr>
              <w:jc w:val="center"/>
            </w:pPr>
            <w:r w:rsidRPr="00B567FE">
              <w:t>у д. 17Б</w:t>
            </w:r>
          </w:p>
        </w:tc>
        <w:tc>
          <w:tcPr>
            <w:tcW w:w="1988" w:type="dxa"/>
            <w:shd w:val="clear" w:color="auto" w:fill="auto"/>
          </w:tcPr>
          <w:p w14:paraId="01AAF5EA" w14:textId="77777777" w:rsidR="00767B99" w:rsidRPr="00B567FE" w:rsidRDefault="00767B99" w:rsidP="00767B99">
            <w:pPr>
              <w:jc w:val="center"/>
            </w:pPr>
            <w:r w:rsidRPr="00B567FE">
              <w:t>Земельный участок с твердым покрытием -</w:t>
            </w:r>
          </w:p>
          <w:p w14:paraId="16A8B467" w14:textId="77777777" w:rsidR="00767B99" w:rsidRPr="00B567FE" w:rsidRDefault="00767B99" w:rsidP="00767B99">
            <w:pPr>
              <w:jc w:val="center"/>
            </w:pPr>
            <w:r w:rsidRPr="00B567FE">
              <w:t>Администрация городского округа Красногорск</w:t>
            </w:r>
          </w:p>
        </w:tc>
        <w:tc>
          <w:tcPr>
            <w:tcW w:w="2370" w:type="dxa"/>
            <w:shd w:val="clear" w:color="auto" w:fill="auto"/>
          </w:tcPr>
          <w:p w14:paraId="611D9535" w14:textId="77777777" w:rsidR="00767B99" w:rsidRPr="00B567FE" w:rsidRDefault="00767B99" w:rsidP="00767B99">
            <w:pPr>
              <w:jc w:val="center"/>
            </w:pPr>
            <w:r w:rsidRPr="00B567FE">
              <w:t>Муниципальная собственность – площадь земельного участка 4410 кв.м.</w:t>
            </w:r>
          </w:p>
          <w:p w14:paraId="46F1EF2A" w14:textId="77777777" w:rsidR="00767B99" w:rsidRPr="00B567FE" w:rsidRDefault="00767B99" w:rsidP="00767B99">
            <w:pPr>
              <w:jc w:val="center"/>
            </w:pPr>
            <w:r w:rsidRPr="00B567FE">
              <w:t>Кадастровый номер: 50:11:0030308:378</w:t>
            </w:r>
          </w:p>
        </w:tc>
        <w:tc>
          <w:tcPr>
            <w:tcW w:w="2445" w:type="dxa"/>
            <w:shd w:val="clear" w:color="auto" w:fill="auto"/>
          </w:tcPr>
          <w:p w14:paraId="4A710117" w14:textId="77777777" w:rsidR="00767B99" w:rsidRPr="00B567FE" w:rsidRDefault="00AF2A99" w:rsidP="00FD6983">
            <w:pPr>
              <w:jc w:val="center"/>
            </w:pPr>
            <w:r w:rsidRPr="00B567FE">
              <w:t>Земли населённых пунктов</w:t>
            </w:r>
          </w:p>
        </w:tc>
        <w:tc>
          <w:tcPr>
            <w:tcW w:w="1888" w:type="dxa"/>
            <w:shd w:val="clear" w:color="auto" w:fill="auto"/>
          </w:tcPr>
          <w:p w14:paraId="6C43993B" w14:textId="77777777" w:rsidR="00767B99" w:rsidRPr="00B567FE" w:rsidRDefault="00767B99" w:rsidP="00BE591F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785A7061" w14:textId="77777777" w:rsidR="00767B99" w:rsidRPr="00B567FE" w:rsidRDefault="00767B99" w:rsidP="00BE591F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</w:tcPr>
          <w:p w14:paraId="4096347F" w14:textId="77777777" w:rsidR="00767B99" w:rsidRPr="00B567FE" w:rsidRDefault="00767B99" w:rsidP="00BE591F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5003C4" w14:paraId="1B424E5C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46D6EE3F" w14:textId="5332C412" w:rsidR="005003C4" w:rsidRPr="00B567FE" w:rsidRDefault="005003C4" w:rsidP="005003C4">
            <w:r>
              <w:t>13.</w:t>
            </w:r>
          </w:p>
        </w:tc>
        <w:tc>
          <w:tcPr>
            <w:tcW w:w="2304" w:type="dxa"/>
            <w:shd w:val="clear" w:color="auto" w:fill="auto"/>
          </w:tcPr>
          <w:p w14:paraId="541064E3" w14:textId="01A3813F" w:rsidR="005003C4" w:rsidRPr="0074583D" w:rsidRDefault="005003C4" w:rsidP="005003C4">
            <w:pPr>
              <w:contextualSpacing/>
              <w:jc w:val="center"/>
            </w:pPr>
            <w:r w:rsidRPr="0074583D">
              <w:t>М.О.,</w:t>
            </w:r>
            <w:r w:rsidRPr="0074583D">
              <w:br/>
              <w:t>г. Красногорск,</w:t>
            </w:r>
            <w:r w:rsidRPr="0074583D">
              <w:br/>
            </w:r>
            <w:r w:rsidRPr="0074583D">
              <w:lastRenderedPageBreak/>
              <w:t xml:space="preserve">ул. Ленина, </w:t>
            </w:r>
            <w:r>
              <w:t>напротив</w:t>
            </w:r>
            <w:r w:rsidRPr="0074583D">
              <w:t xml:space="preserve"> д. 3</w:t>
            </w:r>
            <w:r>
              <w:t>8Б</w:t>
            </w:r>
          </w:p>
          <w:p w14:paraId="3E7EC00D" w14:textId="41DABA7E" w:rsidR="005003C4" w:rsidRPr="00B567FE" w:rsidRDefault="005003C4" w:rsidP="005003C4">
            <w:pPr>
              <w:jc w:val="center"/>
            </w:pPr>
            <w:r w:rsidRPr="0074583D">
              <w:t>(</w:t>
            </w:r>
            <w:r>
              <w:t>вблизи подземного перехода</w:t>
            </w:r>
            <w:r w:rsidRPr="0074583D">
              <w:t>)</w:t>
            </w:r>
          </w:p>
        </w:tc>
        <w:tc>
          <w:tcPr>
            <w:tcW w:w="1988" w:type="dxa"/>
            <w:shd w:val="clear" w:color="auto" w:fill="auto"/>
          </w:tcPr>
          <w:p w14:paraId="0CD1D821" w14:textId="77777777" w:rsidR="005003C4" w:rsidRPr="00B567FE" w:rsidRDefault="005003C4" w:rsidP="005003C4">
            <w:pPr>
              <w:jc w:val="center"/>
            </w:pPr>
            <w:r w:rsidRPr="00B567FE">
              <w:lastRenderedPageBreak/>
              <w:t xml:space="preserve">Земельный участок с </w:t>
            </w:r>
            <w:r w:rsidRPr="00B567FE">
              <w:lastRenderedPageBreak/>
              <w:t>твердым покрытием -</w:t>
            </w:r>
          </w:p>
          <w:p w14:paraId="1F9A9269" w14:textId="695D21CF" w:rsidR="005003C4" w:rsidRPr="00B567FE" w:rsidRDefault="005003C4" w:rsidP="005003C4">
            <w:pPr>
              <w:jc w:val="center"/>
            </w:pPr>
            <w:r w:rsidRPr="00B567FE">
              <w:t>Администрация городского округа Красногорск</w:t>
            </w:r>
          </w:p>
        </w:tc>
        <w:tc>
          <w:tcPr>
            <w:tcW w:w="2370" w:type="dxa"/>
            <w:shd w:val="clear" w:color="auto" w:fill="auto"/>
          </w:tcPr>
          <w:p w14:paraId="07EF77E7" w14:textId="4350AE72" w:rsidR="005003C4" w:rsidRPr="00B567FE" w:rsidRDefault="00BF1D89" w:rsidP="005003C4">
            <w:pPr>
              <w:jc w:val="center"/>
            </w:pPr>
            <w:r>
              <w:lastRenderedPageBreak/>
              <w:t xml:space="preserve">Государственная собственность не </w:t>
            </w:r>
            <w:r>
              <w:lastRenderedPageBreak/>
              <w:t>разграничена – площадь участка 100 кв.м.</w:t>
            </w:r>
          </w:p>
        </w:tc>
        <w:tc>
          <w:tcPr>
            <w:tcW w:w="2445" w:type="dxa"/>
            <w:shd w:val="clear" w:color="auto" w:fill="auto"/>
          </w:tcPr>
          <w:p w14:paraId="08D77D69" w14:textId="65DC14F1" w:rsidR="005003C4" w:rsidRPr="00B567FE" w:rsidRDefault="005003C4" w:rsidP="005003C4">
            <w:pPr>
              <w:jc w:val="center"/>
            </w:pPr>
            <w:r w:rsidRPr="00B567FE">
              <w:lastRenderedPageBreak/>
              <w:t>Земли населенных пунктов</w:t>
            </w:r>
          </w:p>
        </w:tc>
        <w:tc>
          <w:tcPr>
            <w:tcW w:w="1888" w:type="dxa"/>
            <w:shd w:val="clear" w:color="auto" w:fill="auto"/>
          </w:tcPr>
          <w:p w14:paraId="4DF2EA3A" w14:textId="471C44E8" w:rsidR="005003C4" w:rsidRPr="00B567FE" w:rsidRDefault="005003C4" w:rsidP="005003C4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7B109F0A" w14:textId="228C4C94" w:rsidR="005003C4" w:rsidRPr="00B567FE" w:rsidRDefault="005003C4" w:rsidP="005003C4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</w:tcPr>
          <w:p w14:paraId="47B23905" w14:textId="7B628A80" w:rsidR="005003C4" w:rsidRPr="00B567FE" w:rsidRDefault="005003C4" w:rsidP="005003C4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8E5A03" w14:paraId="680878AA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5A62D61C" w14:textId="4CA490BE" w:rsidR="008E5A03" w:rsidRDefault="008E5A03" w:rsidP="008E5A03">
            <w:r>
              <w:t>14.</w:t>
            </w:r>
          </w:p>
        </w:tc>
        <w:tc>
          <w:tcPr>
            <w:tcW w:w="2304" w:type="dxa"/>
            <w:shd w:val="clear" w:color="auto" w:fill="auto"/>
          </w:tcPr>
          <w:p w14:paraId="1CBCC6CB" w14:textId="1C78D9DB" w:rsidR="008E5A03" w:rsidRPr="0074583D" w:rsidRDefault="008E5A03" w:rsidP="008E5A03">
            <w:pPr>
              <w:contextualSpacing/>
              <w:jc w:val="center"/>
            </w:pPr>
            <w:r>
              <w:t>М.О.,</w:t>
            </w:r>
            <w:r>
              <w:br/>
              <w:t>г. Красногорск, Красногорский б-р, напротив д. 10</w:t>
            </w:r>
          </w:p>
        </w:tc>
        <w:tc>
          <w:tcPr>
            <w:tcW w:w="1988" w:type="dxa"/>
            <w:shd w:val="clear" w:color="auto" w:fill="auto"/>
          </w:tcPr>
          <w:p w14:paraId="37E41039" w14:textId="2E028762" w:rsidR="008E5A03" w:rsidRPr="0074583D" w:rsidRDefault="008E5A03" w:rsidP="008E5A03">
            <w:pPr>
              <w:jc w:val="center"/>
            </w:pPr>
            <w:r w:rsidRPr="0074583D">
              <w:t xml:space="preserve">Земельный участок с твердым покрытием, </w:t>
            </w:r>
            <w:r>
              <w:t>арендатор</w:t>
            </w:r>
            <w:r w:rsidRPr="0074583D">
              <w:t xml:space="preserve"> -</w:t>
            </w:r>
          </w:p>
          <w:p w14:paraId="112317CA" w14:textId="0419E8BF" w:rsidR="008E5A03" w:rsidRPr="00B567FE" w:rsidRDefault="008E5A03" w:rsidP="008E5A03">
            <w:pPr>
              <w:jc w:val="center"/>
            </w:pPr>
            <w:r w:rsidRPr="0074583D">
              <w:t>ООО «</w:t>
            </w:r>
            <w:r>
              <w:t>ФОРАС</w:t>
            </w:r>
            <w:r w:rsidRPr="0074583D">
              <w:t>»</w:t>
            </w:r>
            <w:r>
              <w:t xml:space="preserve"> (собственник – ООО «КРАСПАРКИНГ»</w:t>
            </w:r>
          </w:p>
        </w:tc>
        <w:tc>
          <w:tcPr>
            <w:tcW w:w="2370" w:type="dxa"/>
            <w:shd w:val="clear" w:color="auto" w:fill="auto"/>
          </w:tcPr>
          <w:p w14:paraId="30A10240" w14:textId="77777777" w:rsidR="008E5A03" w:rsidRDefault="008E5A03" w:rsidP="008E5A03">
            <w:pPr>
              <w:jc w:val="center"/>
            </w:pPr>
            <w:r>
              <w:t>Частная собственность.</w:t>
            </w:r>
          </w:p>
          <w:p w14:paraId="0A546326" w14:textId="110522A7" w:rsidR="008E5A03" w:rsidRDefault="008E5A03" w:rsidP="008E5A03">
            <w:pPr>
              <w:jc w:val="center"/>
            </w:pPr>
            <w:r>
              <w:t xml:space="preserve">Площадь участка –1580 кв.м. Кадастровый номер: </w:t>
            </w:r>
            <w:r w:rsidRPr="008E5A03">
              <w:t>50:11:0010417:126</w:t>
            </w:r>
          </w:p>
        </w:tc>
        <w:tc>
          <w:tcPr>
            <w:tcW w:w="2445" w:type="dxa"/>
            <w:shd w:val="clear" w:color="auto" w:fill="auto"/>
          </w:tcPr>
          <w:p w14:paraId="626C5636" w14:textId="6BF4FC91" w:rsidR="008E5A03" w:rsidRPr="00B567FE" w:rsidRDefault="008E5A03" w:rsidP="008E5A03">
            <w:pPr>
              <w:jc w:val="center"/>
            </w:pPr>
            <w:r w:rsidRPr="00B567FE">
              <w:t>Земли населенных пунктов</w:t>
            </w:r>
          </w:p>
        </w:tc>
        <w:tc>
          <w:tcPr>
            <w:tcW w:w="1888" w:type="dxa"/>
            <w:shd w:val="clear" w:color="auto" w:fill="auto"/>
          </w:tcPr>
          <w:p w14:paraId="7134324D" w14:textId="2E5ECCBC" w:rsidR="008E5A03" w:rsidRPr="00B567FE" w:rsidRDefault="008E5A03" w:rsidP="008E5A03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7A7AA842" w14:textId="05E103F2" w:rsidR="008E5A03" w:rsidRPr="00B567FE" w:rsidRDefault="008E5A03" w:rsidP="008E5A03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</w:tcPr>
          <w:p w14:paraId="4E95E895" w14:textId="2460FE82" w:rsidR="008E5A03" w:rsidRPr="00B567FE" w:rsidRDefault="008E5A03" w:rsidP="008E5A03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C027A5" w14:paraId="1F39E43C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7104B50D" w14:textId="2A03D744" w:rsidR="00C027A5" w:rsidRPr="005F130D" w:rsidRDefault="00C027A5" w:rsidP="00C027A5">
            <w:r w:rsidRPr="005F130D">
              <w:t>15.</w:t>
            </w:r>
          </w:p>
        </w:tc>
        <w:tc>
          <w:tcPr>
            <w:tcW w:w="2304" w:type="dxa"/>
            <w:shd w:val="clear" w:color="auto" w:fill="auto"/>
          </w:tcPr>
          <w:p w14:paraId="1CBAF0CC" w14:textId="77777777" w:rsidR="00C027A5" w:rsidRPr="005F130D" w:rsidRDefault="00C027A5" w:rsidP="00C027A5">
            <w:pPr>
              <w:contextualSpacing/>
              <w:jc w:val="center"/>
            </w:pPr>
            <w:r w:rsidRPr="005F130D">
              <w:t>М.О.,</w:t>
            </w:r>
          </w:p>
          <w:p w14:paraId="1B135DB5" w14:textId="77777777" w:rsidR="00C027A5" w:rsidRPr="005F130D" w:rsidRDefault="00C027A5" w:rsidP="00C027A5">
            <w:pPr>
              <w:contextualSpacing/>
              <w:jc w:val="center"/>
            </w:pPr>
            <w:r w:rsidRPr="005F130D">
              <w:t>г. Красногорск,</w:t>
            </w:r>
          </w:p>
          <w:p w14:paraId="5CA2AED4" w14:textId="209BA535" w:rsidR="00C027A5" w:rsidRPr="005F130D" w:rsidRDefault="00C027A5" w:rsidP="00C027A5">
            <w:pPr>
              <w:contextualSpacing/>
              <w:jc w:val="center"/>
            </w:pPr>
            <w:proofErr w:type="spellStart"/>
            <w:r w:rsidRPr="005F130D">
              <w:t>р.п</w:t>
            </w:r>
            <w:proofErr w:type="spellEnd"/>
            <w:r w:rsidRPr="005F130D">
              <w:t>. Нахабино,</w:t>
            </w:r>
            <w:r w:rsidRPr="005F130D">
              <w:br/>
              <w:t>ул. Институтская,</w:t>
            </w:r>
            <w:r w:rsidRPr="005F130D">
              <w:br/>
              <w:t>на территории прилегающей к</w:t>
            </w:r>
            <w:r w:rsidRPr="005F130D">
              <w:br/>
              <w:t>д. 25</w:t>
            </w:r>
          </w:p>
        </w:tc>
        <w:tc>
          <w:tcPr>
            <w:tcW w:w="1988" w:type="dxa"/>
            <w:shd w:val="clear" w:color="auto" w:fill="auto"/>
          </w:tcPr>
          <w:p w14:paraId="69FECA4F" w14:textId="2C89AEB4" w:rsidR="00C027A5" w:rsidRPr="005F130D" w:rsidRDefault="009F7941" w:rsidP="00C027A5">
            <w:pPr>
              <w:jc w:val="center"/>
            </w:pPr>
            <w:r w:rsidRPr="005F130D">
              <w:t>Земельный участок с твердым покрытием –</w:t>
            </w:r>
          </w:p>
          <w:p w14:paraId="6819E5A3" w14:textId="5B1B043E" w:rsidR="009F7941" w:rsidRPr="005F130D" w:rsidRDefault="009F7941" w:rsidP="00C027A5">
            <w:pPr>
              <w:jc w:val="center"/>
            </w:pPr>
            <w:r w:rsidRPr="005F130D">
              <w:t>Администрация городского округа Красногорск</w:t>
            </w:r>
          </w:p>
        </w:tc>
        <w:tc>
          <w:tcPr>
            <w:tcW w:w="2370" w:type="dxa"/>
            <w:shd w:val="clear" w:color="auto" w:fill="auto"/>
          </w:tcPr>
          <w:p w14:paraId="4E1E662B" w14:textId="268FBC4E" w:rsidR="009F7941" w:rsidRPr="005F130D" w:rsidRDefault="009F7941" w:rsidP="009F7941">
            <w:pPr>
              <w:jc w:val="center"/>
            </w:pPr>
            <w:r w:rsidRPr="005F130D">
              <w:t>Муниципальная собственность – площадь земельного участка 490 кв.м.</w:t>
            </w:r>
          </w:p>
          <w:p w14:paraId="448B8A43" w14:textId="50B86BF0" w:rsidR="00C027A5" w:rsidRPr="005F130D" w:rsidRDefault="009F7941" w:rsidP="009F7941">
            <w:pPr>
              <w:jc w:val="center"/>
            </w:pPr>
            <w:r w:rsidRPr="005F130D">
              <w:t>Кадастровый номер: 50:11:0030308:62</w:t>
            </w:r>
          </w:p>
        </w:tc>
        <w:tc>
          <w:tcPr>
            <w:tcW w:w="2445" w:type="dxa"/>
            <w:shd w:val="clear" w:color="auto" w:fill="auto"/>
          </w:tcPr>
          <w:p w14:paraId="38440355" w14:textId="42185368" w:rsidR="00C027A5" w:rsidRPr="005F130D" w:rsidRDefault="00853DB0" w:rsidP="00C027A5">
            <w:pPr>
              <w:jc w:val="center"/>
            </w:pPr>
            <w:r w:rsidRPr="005F130D">
              <w:t>Земли населенных пунктов</w:t>
            </w:r>
          </w:p>
        </w:tc>
        <w:tc>
          <w:tcPr>
            <w:tcW w:w="1888" w:type="dxa"/>
            <w:shd w:val="clear" w:color="auto" w:fill="auto"/>
          </w:tcPr>
          <w:p w14:paraId="2440A94D" w14:textId="7BAD0A46" w:rsidR="00C027A5" w:rsidRPr="005F130D" w:rsidRDefault="00C027A5" w:rsidP="00C027A5">
            <w:pPr>
              <w:spacing w:line="276" w:lineRule="auto"/>
              <w:jc w:val="center"/>
            </w:pPr>
            <w:r w:rsidRPr="005F130D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5FABA525" w14:textId="38700C27" w:rsidR="00C027A5" w:rsidRPr="005F130D" w:rsidRDefault="00C027A5" w:rsidP="00C027A5">
            <w:pPr>
              <w:spacing w:line="276" w:lineRule="auto"/>
              <w:jc w:val="center"/>
            </w:pPr>
            <w:r w:rsidRPr="005F130D">
              <w:t>тематическая</w:t>
            </w:r>
          </w:p>
        </w:tc>
        <w:tc>
          <w:tcPr>
            <w:tcW w:w="2551" w:type="dxa"/>
          </w:tcPr>
          <w:p w14:paraId="56EB62CB" w14:textId="3D8EFD39" w:rsidR="00C027A5" w:rsidRPr="005F130D" w:rsidRDefault="00C027A5" w:rsidP="00C027A5">
            <w:pPr>
              <w:spacing w:line="276" w:lineRule="auto"/>
              <w:jc w:val="center"/>
            </w:pPr>
            <w:r w:rsidRPr="005F130D">
              <w:t>сельскохозяйственная</w:t>
            </w:r>
          </w:p>
        </w:tc>
      </w:tr>
      <w:tr w:rsidR="00C027A5" w14:paraId="2670CC5D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29D71EA2" w14:textId="66AA8866" w:rsidR="00C027A5" w:rsidRDefault="00C027A5" w:rsidP="00C027A5">
            <w:r>
              <w:t>16.</w:t>
            </w:r>
          </w:p>
        </w:tc>
        <w:tc>
          <w:tcPr>
            <w:tcW w:w="2304" w:type="dxa"/>
            <w:shd w:val="clear" w:color="auto" w:fill="auto"/>
          </w:tcPr>
          <w:p w14:paraId="46AC9120" w14:textId="77777777" w:rsidR="00C027A5" w:rsidRDefault="00C027A5" w:rsidP="00C027A5">
            <w:pPr>
              <w:contextualSpacing/>
              <w:jc w:val="center"/>
            </w:pPr>
            <w:r>
              <w:t>М.О.,</w:t>
            </w:r>
          </w:p>
          <w:p w14:paraId="65484C18" w14:textId="77777777" w:rsidR="00C027A5" w:rsidRDefault="00C027A5" w:rsidP="00C027A5">
            <w:pPr>
              <w:contextualSpacing/>
              <w:jc w:val="center"/>
            </w:pPr>
            <w:r>
              <w:t>г. Красногорск,</w:t>
            </w:r>
          </w:p>
          <w:p w14:paraId="3CBF06FE" w14:textId="7634B393" w:rsidR="00C027A5" w:rsidRDefault="00C027A5" w:rsidP="00C027A5">
            <w:pPr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>. Нахабино,</w:t>
            </w:r>
            <w:r>
              <w:br/>
              <w:t>ул. Институтская,</w:t>
            </w:r>
            <w:r>
              <w:br/>
              <w:t>у д. 4 с.1 (Центральная площадь)</w:t>
            </w:r>
          </w:p>
        </w:tc>
        <w:tc>
          <w:tcPr>
            <w:tcW w:w="1988" w:type="dxa"/>
            <w:shd w:val="clear" w:color="auto" w:fill="auto"/>
          </w:tcPr>
          <w:p w14:paraId="3624CD4E" w14:textId="77777777" w:rsidR="00917C3A" w:rsidRPr="00B567FE" w:rsidRDefault="00917C3A" w:rsidP="00917C3A">
            <w:pPr>
              <w:jc w:val="center"/>
            </w:pPr>
            <w:r w:rsidRPr="00B567FE">
              <w:t>Земельный участок с твердым покрытием -</w:t>
            </w:r>
          </w:p>
          <w:p w14:paraId="077C0576" w14:textId="3CE50C8B" w:rsidR="00C027A5" w:rsidRPr="0074583D" w:rsidRDefault="00917C3A" w:rsidP="00917C3A">
            <w:pPr>
              <w:jc w:val="center"/>
            </w:pPr>
            <w:r w:rsidRPr="00B567FE">
              <w:t>Администрация городского округа Кр</w:t>
            </w:r>
            <w:bookmarkStart w:id="0" w:name="_GoBack"/>
            <w:bookmarkEnd w:id="0"/>
            <w:r w:rsidRPr="00B567FE">
              <w:t>асногорск</w:t>
            </w:r>
          </w:p>
        </w:tc>
        <w:tc>
          <w:tcPr>
            <w:tcW w:w="2370" w:type="dxa"/>
            <w:shd w:val="clear" w:color="auto" w:fill="auto"/>
          </w:tcPr>
          <w:p w14:paraId="3BEA2269" w14:textId="3EA8C309" w:rsidR="00C027A5" w:rsidRDefault="008F3A91" w:rsidP="00C027A5">
            <w:pPr>
              <w:jc w:val="center"/>
            </w:pPr>
            <w:r>
              <w:t>Государственная собственность не разграничена – площадь участка</w:t>
            </w:r>
            <w:r w:rsidR="00EE209A">
              <w:br/>
            </w:r>
            <w:r w:rsidR="00EE209A" w:rsidRPr="00EE209A">
              <w:t>6</w:t>
            </w:r>
            <w:r w:rsidRPr="00EE209A">
              <w:t>00</w:t>
            </w:r>
            <w:r>
              <w:t xml:space="preserve"> кв.м.</w:t>
            </w:r>
          </w:p>
        </w:tc>
        <w:tc>
          <w:tcPr>
            <w:tcW w:w="2445" w:type="dxa"/>
            <w:shd w:val="clear" w:color="auto" w:fill="auto"/>
          </w:tcPr>
          <w:p w14:paraId="2036E5DF" w14:textId="3A4486F6" w:rsidR="00C027A5" w:rsidRPr="00B567FE" w:rsidRDefault="00853DB0" w:rsidP="00C027A5">
            <w:pPr>
              <w:jc w:val="center"/>
            </w:pPr>
            <w:r w:rsidRPr="00B567FE">
              <w:t>Земли населенных пунктов</w:t>
            </w:r>
          </w:p>
        </w:tc>
        <w:tc>
          <w:tcPr>
            <w:tcW w:w="1888" w:type="dxa"/>
            <w:shd w:val="clear" w:color="auto" w:fill="auto"/>
          </w:tcPr>
          <w:p w14:paraId="751D59AD" w14:textId="16F6D9D1" w:rsidR="00C027A5" w:rsidRPr="00B567FE" w:rsidRDefault="00C027A5" w:rsidP="00C027A5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02062E7F" w14:textId="170EE3D8" w:rsidR="00C027A5" w:rsidRPr="00B567FE" w:rsidRDefault="00C027A5" w:rsidP="00C027A5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</w:tcPr>
          <w:p w14:paraId="4232804C" w14:textId="3147A2CC" w:rsidR="00C027A5" w:rsidRPr="00B567FE" w:rsidRDefault="00C027A5" w:rsidP="00C027A5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C027A5" w14:paraId="730D21DD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29EBF7F4" w14:textId="48F874DD" w:rsidR="00C027A5" w:rsidRDefault="00C027A5" w:rsidP="00C027A5">
            <w:r>
              <w:t>17.</w:t>
            </w:r>
          </w:p>
        </w:tc>
        <w:tc>
          <w:tcPr>
            <w:tcW w:w="2304" w:type="dxa"/>
            <w:shd w:val="clear" w:color="auto" w:fill="auto"/>
          </w:tcPr>
          <w:p w14:paraId="58E70F47" w14:textId="77777777" w:rsidR="00C027A5" w:rsidRDefault="00C027A5" w:rsidP="00C027A5">
            <w:pPr>
              <w:contextualSpacing/>
              <w:jc w:val="center"/>
            </w:pPr>
            <w:r>
              <w:t>М.О.,</w:t>
            </w:r>
          </w:p>
          <w:p w14:paraId="3732A535" w14:textId="77777777" w:rsidR="00C027A5" w:rsidRDefault="00C027A5" w:rsidP="00C027A5">
            <w:pPr>
              <w:contextualSpacing/>
              <w:jc w:val="center"/>
            </w:pPr>
            <w:r>
              <w:t>г. Красногорск,</w:t>
            </w:r>
          </w:p>
          <w:p w14:paraId="5C94264D" w14:textId="41DA49F6" w:rsidR="00C027A5" w:rsidRDefault="00C027A5" w:rsidP="00C027A5">
            <w:pPr>
              <w:contextualSpacing/>
              <w:jc w:val="center"/>
            </w:pPr>
            <w:r>
              <w:t>ул. Советская, у д. 1 (Площадь оптиков)</w:t>
            </w:r>
          </w:p>
        </w:tc>
        <w:tc>
          <w:tcPr>
            <w:tcW w:w="1988" w:type="dxa"/>
            <w:shd w:val="clear" w:color="auto" w:fill="auto"/>
          </w:tcPr>
          <w:p w14:paraId="3A1EF6DB" w14:textId="77777777" w:rsidR="00917C3A" w:rsidRPr="00B567FE" w:rsidRDefault="00917C3A" w:rsidP="00917C3A">
            <w:pPr>
              <w:jc w:val="center"/>
            </w:pPr>
            <w:r w:rsidRPr="00B567FE">
              <w:t>Земельный участок с твердым покрытием -</w:t>
            </w:r>
          </w:p>
          <w:p w14:paraId="3A8E4FEF" w14:textId="50F0F88A" w:rsidR="00C027A5" w:rsidRPr="0074583D" w:rsidRDefault="00917C3A" w:rsidP="00917C3A">
            <w:pPr>
              <w:jc w:val="center"/>
            </w:pPr>
            <w:r w:rsidRPr="00B567FE">
              <w:t xml:space="preserve">Администрация </w:t>
            </w:r>
            <w:r w:rsidRPr="00B567FE">
              <w:lastRenderedPageBreak/>
              <w:t>городского округа Красногорск</w:t>
            </w:r>
          </w:p>
        </w:tc>
        <w:tc>
          <w:tcPr>
            <w:tcW w:w="2370" w:type="dxa"/>
            <w:shd w:val="clear" w:color="auto" w:fill="auto"/>
          </w:tcPr>
          <w:p w14:paraId="009D5640" w14:textId="7C079ACB" w:rsidR="00C027A5" w:rsidRDefault="008F3A91" w:rsidP="00C027A5">
            <w:pPr>
              <w:jc w:val="center"/>
            </w:pPr>
            <w:r>
              <w:lastRenderedPageBreak/>
              <w:t xml:space="preserve">Государственная собственность не разграничена – площадь участка </w:t>
            </w:r>
            <w:r w:rsidRPr="00EE209A">
              <w:t>1</w:t>
            </w:r>
            <w:r w:rsidR="00EE209A" w:rsidRPr="00EE209A">
              <w:t>0</w:t>
            </w:r>
            <w:r w:rsidRPr="00EE209A">
              <w:t>00</w:t>
            </w:r>
            <w:r>
              <w:t xml:space="preserve"> кв.м.</w:t>
            </w:r>
          </w:p>
        </w:tc>
        <w:tc>
          <w:tcPr>
            <w:tcW w:w="2445" w:type="dxa"/>
            <w:shd w:val="clear" w:color="auto" w:fill="auto"/>
          </w:tcPr>
          <w:p w14:paraId="2F02813C" w14:textId="71FA5E76" w:rsidR="00C027A5" w:rsidRPr="00B567FE" w:rsidRDefault="00853DB0" w:rsidP="00C027A5">
            <w:pPr>
              <w:jc w:val="center"/>
            </w:pPr>
            <w:r w:rsidRPr="00B567FE">
              <w:t>Земли населенных пунктов</w:t>
            </w:r>
          </w:p>
        </w:tc>
        <w:tc>
          <w:tcPr>
            <w:tcW w:w="1888" w:type="dxa"/>
            <w:shd w:val="clear" w:color="auto" w:fill="auto"/>
          </w:tcPr>
          <w:p w14:paraId="0E24A62E" w14:textId="1D739FC5" w:rsidR="00C027A5" w:rsidRPr="00B567FE" w:rsidRDefault="00C027A5" w:rsidP="00C027A5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2F07E759" w14:textId="77C4FD2A" w:rsidR="00C027A5" w:rsidRPr="00B567FE" w:rsidRDefault="00C027A5" w:rsidP="00C027A5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</w:tcPr>
          <w:p w14:paraId="5D431F1A" w14:textId="5B3121BA" w:rsidR="00C027A5" w:rsidRPr="00B567FE" w:rsidRDefault="00C027A5" w:rsidP="00C027A5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C027A5" w14:paraId="26AB2D61" w14:textId="77777777" w:rsidTr="00117FA9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14:paraId="2B4F1665" w14:textId="52C5F2F8" w:rsidR="00C027A5" w:rsidRDefault="00C027A5" w:rsidP="00C027A5">
            <w:r>
              <w:t>18.</w:t>
            </w:r>
          </w:p>
        </w:tc>
        <w:tc>
          <w:tcPr>
            <w:tcW w:w="2304" w:type="dxa"/>
            <w:shd w:val="clear" w:color="auto" w:fill="auto"/>
          </w:tcPr>
          <w:p w14:paraId="36B53147" w14:textId="77777777" w:rsidR="00C027A5" w:rsidRDefault="00C027A5" w:rsidP="00C027A5">
            <w:pPr>
              <w:contextualSpacing/>
              <w:jc w:val="center"/>
            </w:pPr>
            <w:r>
              <w:t>М.О.,</w:t>
            </w:r>
          </w:p>
          <w:p w14:paraId="603030EE" w14:textId="77777777" w:rsidR="00C027A5" w:rsidRDefault="00C027A5" w:rsidP="00C027A5">
            <w:pPr>
              <w:contextualSpacing/>
              <w:jc w:val="center"/>
            </w:pPr>
            <w:r>
              <w:t>г. Красногорск,</w:t>
            </w:r>
          </w:p>
          <w:p w14:paraId="141AEFBE" w14:textId="46E11B89" w:rsidR="00C027A5" w:rsidRDefault="00C027A5" w:rsidP="00C027A5">
            <w:pPr>
              <w:contextualSpacing/>
              <w:jc w:val="center"/>
            </w:pPr>
            <w:r>
              <w:t>ул. Губайлово,</w:t>
            </w:r>
            <w:r>
              <w:br/>
              <w:t>у д. 58 (асфальтированная площадка напротив)</w:t>
            </w:r>
          </w:p>
        </w:tc>
        <w:tc>
          <w:tcPr>
            <w:tcW w:w="1988" w:type="dxa"/>
            <w:shd w:val="clear" w:color="auto" w:fill="auto"/>
          </w:tcPr>
          <w:p w14:paraId="477B9CD3" w14:textId="77777777" w:rsidR="00917C3A" w:rsidRPr="00B567FE" w:rsidRDefault="00917C3A" w:rsidP="00917C3A">
            <w:pPr>
              <w:jc w:val="center"/>
            </w:pPr>
            <w:r w:rsidRPr="00B567FE">
              <w:t>Земельный участок с твердым покрытием -</w:t>
            </w:r>
          </w:p>
          <w:p w14:paraId="686C17B3" w14:textId="6C3C2A8F" w:rsidR="00C027A5" w:rsidRPr="0074583D" w:rsidRDefault="00917C3A" w:rsidP="00917C3A">
            <w:pPr>
              <w:jc w:val="center"/>
            </w:pPr>
            <w:r w:rsidRPr="00B567FE">
              <w:t>Администрация городского округа Красногорск</w:t>
            </w:r>
          </w:p>
        </w:tc>
        <w:tc>
          <w:tcPr>
            <w:tcW w:w="2370" w:type="dxa"/>
            <w:shd w:val="clear" w:color="auto" w:fill="auto"/>
          </w:tcPr>
          <w:p w14:paraId="15D61967" w14:textId="12474FA1" w:rsidR="00C027A5" w:rsidRDefault="00853DB0" w:rsidP="00C027A5">
            <w:pPr>
              <w:jc w:val="center"/>
            </w:pPr>
            <w:r>
              <w:t xml:space="preserve">Государственная собственность не разграничена – площадь участка </w:t>
            </w:r>
            <w:r w:rsidRPr="00EE209A">
              <w:t>1</w:t>
            </w:r>
            <w:r w:rsidR="00EE209A" w:rsidRPr="00EE209A">
              <w:t>0</w:t>
            </w:r>
            <w:r w:rsidRPr="00EE209A">
              <w:t>00</w:t>
            </w:r>
            <w:r>
              <w:t xml:space="preserve"> кв.м.</w:t>
            </w:r>
          </w:p>
        </w:tc>
        <w:tc>
          <w:tcPr>
            <w:tcW w:w="2445" w:type="dxa"/>
            <w:shd w:val="clear" w:color="auto" w:fill="auto"/>
          </w:tcPr>
          <w:p w14:paraId="5199430F" w14:textId="2D06BF91" w:rsidR="00C027A5" w:rsidRPr="00B567FE" w:rsidRDefault="00853DB0" w:rsidP="00C027A5">
            <w:pPr>
              <w:jc w:val="center"/>
            </w:pPr>
            <w:r w:rsidRPr="00B567FE">
              <w:t>Земли населенных пунктов</w:t>
            </w:r>
          </w:p>
        </w:tc>
        <w:tc>
          <w:tcPr>
            <w:tcW w:w="1888" w:type="dxa"/>
            <w:shd w:val="clear" w:color="auto" w:fill="auto"/>
          </w:tcPr>
          <w:p w14:paraId="7FAE6A97" w14:textId="5D67AF01" w:rsidR="00C027A5" w:rsidRPr="00B567FE" w:rsidRDefault="00C027A5" w:rsidP="00C027A5">
            <w:pPr>
              <w:spacing w:line="276" w:lineRule="auto"/>
              <w:jc w:val="center"/>
            </w:pPr>
            <w:r w:rsidRPr="00B567FE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613C2262" w14:textId="6DB1A40F" w:rsidR="00C027A5" w:rsidRPr="00B567FE" w:rsidRDefault="00C027A5" w:rsidP="00C027A5">
            <w:pPr>
              <w:spacing w:line="276" w:lineRule="auto"/>
              <w:jc w:val="center"/>
            </w:pPr>
            <w:r w:rsidRPr="00B567FE">
              <w:t>тематическая</w:t>
            </w:r>
          </w:p>
        </w:tc>
        <w:tc>
          <w:tcPr>
            <w:tcW w:w="2551" w:type="dxa"/>
          </w:tcPr>
          <w:p w14:paraId="5AFFE96F" w14:textId="52EFC677" w:rsidR="00C027A5" w:rsidRPr="00B567FE" w:rsidRDefault="00C027A5" w:rsidP="00C027A5">
            <w:pPr>
              <w:spacing w:line="276" w:lineRule="auto"/>
              <w:jc w:val="center"/>
            </w:pPr>
            <w:r w:rsidRPr="00B567FE">
              <w:t>сельскохозяйственная</w:t>
            </w:r>
          </w:p>
        </w:tc>
      </w:tr>
      <w:tr w:rsidR="009F7941" w14:paraId="12970C26" w14:textId="77777777" w:rsidTr="009F7941">
        <w:tblPrEx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534" w:type="dxa"/>
          </w:tcPr>
          <w:p w14:paraId="024BF93D" w14:textId="1001149B" w:rsidR="009F7941" w:rsidRPr="009F7941" w:rsidRDefault="009F7941" w:rsidP="009F7941">
            <w:pPr>
              <w:rPr>
                <w:highlight w:val="yellow"/>
              </w:rPr>
            </w:pPr>
            <w:r w:rsidRPr="005F130D">
              <w:t>19.</w:t>
            </w:r>
          </w:p>
        </w:tc>
        <w:tc>
          <w:tcPr>
            <w:tcW w:w="2304" w:type="dxa"/>
            <w:shd w:val="clear" w:color="auto" w:fill="auto"/>
          </w:tcPr>
          <w:p w14:paraId="1C07A3AE" w14:textId="77777777" w:rsidR="009F7941" w:rsidRPr="005F130D" w:rsidRDefault="009F7941" w:rsidP="009F7941">
            <w:pPr>
              <w:contextualSpacing/>
              <w:jc w:val="center"/>
            </w:pPr>
            <w:r w:rsidRPr="005F130D">
              <w:t>М.О.,</w:t>
            </w:r>
          </w:p>
          <w:p w14:paraId="6C1F03E7" w14:textId="77777777" w:rsidR="009F7941" w:rsidRPr="005F130D" w:rsidRDefault="009F7941" w:rsidP="009F7941">
            <w:pPr>
              <w:contextualSpacing/>
              <w:jc w:val="center"/>
            </w:pPr>
            <w:r w:rsidRPr="005F130D">
              <w:t>г. Красногорск,</w:t>
            </w:r>
          </w:p>
          <w:p w14:paraId="37A53C61" w14:textId="4D844B67" w:rsidR="009F7941" w:rsidRPr="005F130D" w:rsidRDefault="009F7941" w:rsidP="009F7941">
            <w:pPr>
              <w:contextualSpacing/>
              <w:jc w:val="center"/>
            </w:pPr>
            <w:r w:rsidRPr="005F130D">
              <w:t>Красногорский б-р,</w:t>
            </w:r>
            <w:r w:rsidRPr="005F130D">
              <w:br/>
              <w:t xml:space="preserve">у д. 28 (территория у </w:t>
            </w:r>
            <w:proofErr w:type="spellStart"/>
            <w:r w:rsidRPr="005F130D">
              <w:t>Павшинского</w:t>
            </w:r>
            <w:proofErr w:type="spellEnd"/>
            <w:r w:rsidRPr="005F130D">
              <w:t xml:space="preserve"> моста)</w:t>
            </w:r>
          </w:p>
        </w:tc>
        <w:tc>
          <w:tcPr>
            <w:tcW w:w="1988" w:type="dxa"/>
            <w:shd w:val="clear" w:color="auto" w:fill="auto"/>
          </w:tcPr>
          <w:p w14:paraId="590A16F4" w14:textId="11FD8D50" w:rsidR="009F7941" w:rsidRPr="005F130D" w:rsidRDefault="009F7941" w:rsidP="009F7941">
            <w:pPr>
              <w:jc w:val="center"/>
            </w:pPr>
            <w:r w:rsidRPr="005F130D">
              <w:t>Земельный участок с твердым покрытием -</w:t>
            </w:r>
            <w:r w:rsidR="002C6C41">
              <w:t xml:space="preserve"> </w:t>
            </w:r>
            <w:r w:rsidR="002C6C41" w:rsidRPr="00B567FE">
              <w:t>Администрация городского округа Красногорск</w:t>
            </w:r>
          </w:p>
        </w:tc>
        <w:tc>
          <w:tcPr>
            <w:tcW w:w="2370" w:type="dxa"/>
            <w:shd w:val="clear" w:color="auto" w:fill="auto"/>
          </w:tcPr>
          <w:p w14:paraId="6424B335" w14:textId="41EADCD8" w:rsidR="009F7941" w:rsidRPr="005F130D" w:rsidRDefault="005F130D" w:rsidP="009F7941">
            <w:pPr>
              <w:jc w:val="center"/>
            </w:pPr>
            <w:r w:rsidRPr="005F130D">
              <w:t xml:space="preserve">Муниципальная собственность </w:t>
            </w:r>
            <w:r w:rsidR="004B4291" w:rsidRPr="005F130D">
              <w:t>– площадь</w:t>
            </w:r>
            <w:r w:rsidR="009F7941" w:rsidRPr="005F130D">
              <w:t xml:space="preserve"> участка 1000 </w:t>
            </w:r>
            <w:proofErr w:type="spellStart"/>
            <w:r w:rsidR="009F7941" w:rsidRPr="005F130D">
              <w:t>кв.м</w:t>
            </w:r>
            <w:proofErr w:type="spellEnd"/>
            <w:r w:rsidR="009F7941" w:rsidRPr="005F130D">
              <w:t>.</w:t>
            </w:r>
          </w:p>
          <w:p w14:paraId="731F6495" w14:textId="60FFB55D" w:rsidR="009F7941" w:rsidRPr="005F130D" w:rsidRDefault="009F7941" w:rsidP="009F7941">
            <w:pPr>
              <w:jc w:val="center"/>
            </w:pPr>
            <w:r w:rsidRPr="005F130D">
              <w:t>Кадастровый номер: 50:11:0010417:17221</w:t>
            </w:r>
          </w:p>
        </w:tc>
        <w:tc>
          <w:tcPr>
            <w:tcW w:w="2445" w:type="dxa"/>
            <w:shd w:val="clear" w:color="auto" w:fill="auto"/>
          </w:tcPr>
          <w:p w14:paraId="16628F15" w14:textId="500EC94F" w:rsidR="009F7941" w:rsidRPr="005F130D" w:rsidRDefault="009F7941" w:rsidP="009F7941">
            <w:pPr>
              <w:jc w:val="center"/>
            </w:pPr>
            <w:r w:rsidRPr="005F130D">
              <w:t>Земли населенных пунктов</w:t>
            </w:r>
          </w:p>
        </w:tc>
        <w:tc>
          <w:tcPr>
            <w:tcW w:w="1888" w:type="dxa"/>
            <w:shd w:val="clear" w:color="auto" w:fill="auto"/>
          </w:tcPr>
          <w:p w14:paraId="5E17E248" w14:textId="624DBE27" w:rsidR="009F7941" w:rsidRPr="005F130D" w:rsidRDefault="009F7941" w:rsidP="009F7941">
            <w:pPr>
              <w:spacing w:line="276" w:lineRule="auto"/>
              <w:jc w:val="center"/>
            </w:pPr>
            <w:r w:rsidRPr="005F130D">
              <w:t>универсальная</w:t>
            </w:r>
          </w:p>
        </w:tc>
        <w:tc>
          <w:tcPr>
            <w:tcW w:w="1656" w:type="dxa"/>
            <w:shd w:val="clear" w:color="auto" w:fill="auto"/>
          </w:tcPr>
          <w:p w14:paraId="5550D333" w14:textId="5B84D1EE" w:rsidR="009F7941" w:rsidRPr="005F130D" w:rsidRDefault="009F7941" w:rsidP="009F7941">
            <w:pPr>
              <w:spacing w:line="276" w:lineRule="auto"/>
              <w:jc w:val="center"/>
            </w:pPr>
            <w:r w:rsidRPr="005F130D">
              <w:t>тематическая</w:t>
            </w:r>
          </w:p>
        </w:tc>
        <w:tc>
          <w:tcPr>
            <w:tcW w:w="2551" w:type="dxa"/>
          </w:tcPr>
          <w:p w14:paraId="18C32CB6" w14:textId="117689A8" w:rsidR="009F7941" w:rsidRPr="005F130D" w:rsidRDefault="009F7941" w:rsidP="009F7941">
            <w:pPr>
              <w:spacing w:line="276" w:lineRule="auto"/>
              <w:jc w:val="center"/>
            </w:pPr>
            <w:r w:rsidRPr="005F130D">
              <w:t>сельскохозяйственная</w:t>
            </w:r>
          </w:p>
        </w:tc>
      </w:tr>
    </w:tbl>
    <w:p w14:paraId="165AA6B0" w14:textId="77777777" w:rsidR="00663BB4" w:rsidRDefault="00663BB4" w:rsidP="00A25D61"/>
    <w:sectPr w:rsidR="00663BB4" w:rsidSect="00583AE8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00"/>
    <w:rsid w:val="000000A3"/>
    <w:rsid w:val="00056DDF"/>
    <w:rsid w:val="00061DDD"/>
    <w:rsid w:val="0006586D"/>
    <w:rsid w:val="00117FA9"/>
    <w:rsid w:val="00133C6B"/>
    <w:rsid w:val="0024427C"/>
    <w:rsid w:val="002C6C41"/>
    <w:rsid w:val="002F23B3"/>
    <w:rsid w:val="00334438"/>
    <w:rsid w:val="00380C03"/>
    <w:rsid w:val="00390FF1"/>
    <w:rsid w:val="004B4291"/>
    <w:rsid w:val="004F6EA4"/>
    <w:rsid w:val="005003C4"/>
    <w:rsid w:val="00512F34"/>
    <w:rsid w:val="00574DF1"/>
    <w:rsid w:val="00594573"/>
    <w:rsid w:val="005F130D"/>
    <w:rsid w:val="00605AF8"/>
    <w:rsid w:val="00656CF6"/>
    <w:rsid w:val="00663BB4"/>
    <w:rsid w:val="00680D85"/>
    <w:rsid w:val="0074583D"/>
    <w:rsid w:val="00767B99"/>
    <w:rsid w:val="007B6095"/>
    <w:rsid w:val="00842D19"/>
    <w:rsid w:val="00853DB0"/>
    <w:rsid w:val="008A52E8"/>
    <w:rsid w:val="008E5A03"/>
    <w:rsid w:val="008F2876"/>
    <w:rsid w:val="008F3A91"/>
    <w:rsid w:val="00917C3A"/>
    <w:rsid w:val="0098480A"/>
    <w:rsid w:val="009B28E8"/>
    <w:rsid w:val="009B3F94"/>
    <w:rsid w:val="009F211F"/>
    <w:rsid w:val="009F44D7"/>
    <w:rsid w:val="009F72C0"/>
    <w:rsid w:val="009F7941"/>
    <w:rsid w:val="00A25D61"/>
    <w:rsid w:val="00A35171"/>
    <w:rsid w:val="00AF2A99"/>
    <w:rsid w:val="00B50C2B"/>
    <w:rsid w:val="00B567FE"/>
    <w:rsid w:val="00BF1D89"/>
    <w:rsid w:val="00C027A5"/>
    <w:rsid w:val="00C11A04"/>
    <w:rsid w:val="00C40E37"/>
    <w:rsid w:val="00C42DD9"/>
    <w:rsid w:val="00C67C90"/>
    <w:rsid w:val="00CA5E71"/>
    <w:rsid w:val="00D402F4"/>
    <w:rsid w:val="00D51700"/>
    <w:rsid w:val="00DD5606"/>
    <w:rsid w:val="00E15E77"/>
    <w:rsid w:val="00EB7A6C"/>
    <w:rsid w:val="00ED36B0"/>
    <w:rsid w:val="00EE209A"/>
    <w:rsid w:val="00EF3E7C"/>
    <w:rsid w:val="00F13153"/>
    <w:rsid w:val="00FC0CFD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74CE"/>
  <w15:docId w15:val="{037CF587-3A71-4B69-86DA-A6DC556C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C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C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4B0A-2BAA-4012-B3CA-D6784DF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6_2</dc:creator>
  <cp:lastModifiedBy>Сметанин Максим Иванович</cp:lastModifiedBy>
  <cp:revision>27</cp:revision>
  <cp:lastPrinted>2020-03-19T11:55:00Z</cp:lastPrinted>
  <dcterms:created xsi:type="dcterms:W3CDTF">2018-10-31T14:38:00Z</dcterms:created>
  <dcterms:modified xsi:type="dcterms:W3CDTF">2020-03-19T11:56:00Z</dcterms:modified>
</cp:coreProperties>
</file>